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BAAD" w14:textId="3BBCE8A8" w:rsidR="003D33B5" w:rsidRPr="003D33B5" w:rsidRDefault="003D33B5" w:rsidP="00CC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33B5">
        <w:rPr>
          <w:rFonts w:ascii="Times New Roman" w:eastAsia="Times New Roman" w:hAnsi="Times New Roman" w:cs="Times New Roman"/>
          <w:b/>
          <w:sz w:val="40"/>
          <w:szCs w:val="40"/>
        </w:rPr>
        <w:t>Игра-путешествие  по станциям «</w:t>
      </w:r>
      <w:r w:rsidRPr="009B1936">
        <w:rPr>
          <w:rFonts w:ascii="Times New Roman" w:eastAsia="Times New Roman" w:hAnsi="Times New Roman" w:cs="Times New Roman"/>
          <w:b/>
          <w:sz w:val="40"/>
          <w:szCs w:val="40"/>
        </w:rPr>
        <w:t>Правила – твои друзья! Забывать друзей нельзя</w:t>
      </w:r>
      <w:r w:rsidRPr="003D33B5">
        <w:rPr>
          <w:rFonts w:ascii="Times New Roman" w:eastAsia="Times New Roman" w:hAnsi="Times New Roman" w:cs="Times New Roman"/>
          <w:b/>
          <w:sz w:val="40"/>
          <w:szCs w:val="40"/>
        </w:rPr>
        <w:t>».</w:t>
      </w:r>
    </w:p>
    <w:p w14:paraId="47516ABF" w14:textId="6AAB31A3" w:rsidR="003D33B5" w:rsidRPr="00CC1801" w:rsidRDefault="00CC1801" w:rsidP="00963AC6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C1801">
        <w:rPr>
          <w:rFonts w:ascii="Times New Roman" w:eastAsia="Times New Roman" w:hAnsi="Times New Roman" w:cs="Times New Roman"/>
          <w:sz w:val="40"/>
          <w:szCs w:val="40"/>
          <w:u w:val="single"/>
        </w:rPr>
        <w:t>1-3 класс</w:t>
      </w:r>
      <w:r w:rsidR="00963AC6">
        <w:rPr>
          <w:rFonts w:ascii="Times New Roman" w:eastAsia="Times New Roman" w:hAnsi="Times New Roman" w:cs="Times New Roman"/>
          <w:sz w:val="40"/>
          <w:szCs w:val="40"/>
          <w:u w:val="single"/>
        </w:rPr>
        <w:t>.</w:t>
      </w:r>
      <w:r w:rsidRPr="00CC1801">
        <w:rPr>
          <w:rFonts w:ascii="Times New Roman" w:eastAsia="Times New Roman" w:hAnsi="Times New Roman" w:cs="Times New Roman"/>
          <w:sz w:val="40"/>
          <w:szCs w:val="40"/>
          <w:u w:val="single"/>
        </w:rPr>
        <w:t xml:space="preserve"> Учитель:Сульженко Н.Н.</w:t>
      </w:r>
    </w:p>
    <w:p w14:paraId="1978EA72" w14:textId="77777777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</w:t>
      </w: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</w:p>
    <w:p w14:paraId="4EC6CEB6" w14:textId="77777777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Проверить и закрепить знания о ПДД, предупредить наиболее распространённые ошибки детей на дороге.</w:t>
      </w:r>
    </w:p>
    <w:p w14:paraId="3BF4F7E8" w14:textId="77777777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Развивать у учащихся активность, внимание, наблюдательность, логическое мышление.</w:t>
      </w:r>
    </w:p>
    <w:p w14:paraId="3FD74650" w14:textId="77777777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Воспитывать у детей чувство дружбы, взаимовыручки.</w:t>
      </w:r>
    </w:p>
    <w:p w14:paraId="40B14C65" w14:textId="77777777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Предупреждение  детского дорожно-транспортного травматизма.</w:t>
      </w:r>
    </w:p>
    <w:p w14:paraId="6CCC96A8" w14:textId="77777777" w:rsidR="004C0CCD" w:rsidRPr="003555FF" w:rsidRDefault="003D33B5" w:rsidP="003D33B5">
      <w:pPr>
        <w:rPr>
          <w:b/>
          <w:sz w:val="28"/>
          <w:szCs w:val="28"/>
          <w:u w:val="single"/>
        </w:rPr>
      </w:pP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 маршрутные листы, дорожные знаки, загадки, зашифрованные письма, грамоты для награждения.</w:t>
      </w:r>
    </w:p>
    <w:p w14:paraId="7FBC8E4F" w14:textId="77777777" w:rsidR="003D33B5" w:rsidRPr="003555FF" w:rsidRDefault="003D33B5" w:rsidP="003D33B5">
      <w:pPr>
        <w:jc w:val="center"/>
        <w:rPr>
          <w:b/>
          <w:sz w:val="28"/>
          <w:szCs w:val="28"/>
        </w:rPr>
      </w:pPr>
      <w:r w:rsidRPr="003555FF">
        <w:rPr>
          <w:b/>
          <w:sz w:val="28"/>
          <w:szCs w:val="28"/>
        </w:rPr>
        <w:t>Ход мероприятия</w:t>
      </w:r>
    </w:p>
    <w:p w14:paraId="7FAC6076" w14:textId="6D77D6BB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63A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 xml:space="preserve">   Орг. момент. Построение команд.</w:t>
      </w:r>
    </w:p>
    <w:p w14:paraId="12FD8123" w14:textId="77777777" w:rsidR="003D33B5" w:rsidRPr="003555FF" w:rsidRDefault="003D33B5" w:rsidP="003D3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-Уважаемые игроки! Сегодня у нас состоится игра-путешествие  по станциям «</w:t>
      </w: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>Правила – твои друзья! Забывать друзей нельзя».</w:t>
      </w:r>
    </w:p>
    <w:p w14:paraId="224FCF58" w14:textId="77777777" w:rsidR="003D33B5" w:rsidRPr="003555FF" w:rsidRDefault="003D33B5" w:rsidP="003D33B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555FF">
        <w:rPr>
          <w:rFonts w:ascii="Times New Roman" w:hAnsi="Times New Roman" w:cs="Times New Roman"/>
          <w:sz w:val="28"/>
          <w:szCs w:val="28"/>
        </w:rPr>
        <w:t>Цель нашей сегодняшней игры – проверить, насколько хорошо вы знаете правила дорожного движения, дорожные знаки и умеете применять знания на практике.</w:t>
      </w:r>
    </w:p>
    <w:p w14:paraId="6AD21C36" w14:textId="481F2268" w:rsidR="003D33B5" w:rsidRPr="003555FF" w:rsidRDefault="003D33B5" w:rsidP="003D33B5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3555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63A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55FF">
        <w:rPr>
          <w:rFonts w:ascii="Times New Roman" w:hAnsi="Times New Roman" w:cs="Times New Roman"/>
          <w:b/>
          <w:sz w:val="28"/>
          <w:szCs w:val="28"/>
        </w:rPr>
        <w:t>Игра-разминка</w:t>
      </w:r>
      <w:r w:rsidRPr="00355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13B21" w14:textId="77777777" w:rsidR="003D33B5" w:rsidRPr="003555FF" w:rsidRDefault="003D33B5" w:rsidP="003D33B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hAnsi="Times New Roman" w:cs="Times New Roman"/>
          <w:sz w:val="28"/>
          <w:szCs w:val="28"/>
        </w:rPr>
        <w:t>-А в начале состязания мы проведём небольшую разминку. Надо будет о</w:t>
      </w:r>
      <w:r w:rsidRPr="003555FF">
        <w:rPr>
          <w:rFonts w:ascii="Times New Roman" w:eastAsia="Times New Roman" w:hAnsi="Times New Roman" w:cs="Times New Roman"/>
          <w:sz w:val="28"/>
          <w:szCs w:val="28"/>
        </w:rPr>
        <w:t>твечать на вопрос: «</w:t>
      </w: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>Это я, это я, это все мои друзья!</w:t>
      </w:r>
      <w:r w:rsidRPr="003555FF">
        <w:rPr>
          <w:rFonts w:ascii="Times New Roman" w:eastAsia="Times New Roman" w:hAnsi="Times New Roman" w:cs="Times New Roman"/>
          <w:sz w:val="28"/>
          <w:szCs w:val="28"/>
        </w:rPr>
        <w:t>», если вы  действительно делаете так.</w:t>
      </w:r>
    </w:p>
    <w:p w14:paraId="73963009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Кто из вас в трамвае тесном уступил старушке место?</w:t>
      </w:r>
    </w:p>
    <w:p w14:paraId="63BDBB4F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Кто из вас идёт вперёд, только там где переход?</w:t>
      </w:r>
    </w:p>
    <w:p w14:paraId="00C7B13A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Кто летит вперёд так скоро, что не видит светофора?</w:t>
      </w:r>
    </w:p>
    <w:p w14:paraId="07E6A44A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Кто из вас, идя домой, держит путь по мостовой?</w:t>
      </w:r>
    </w:p>
    <w:p w14:paraId="3639506D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Кто из вас , играя в мяч, мчится по дороге вскачь?</w:t>
      </w:r>
    </w:p>
    <w:p w14:paraId="4FCF24A6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Знает кто, что красный свет это значит – хода нет?</w:t>
      </w:r>
    </w:p>
    <w:p w14:paraId="58BDDB8E" w14:textId="77777777" w:rsidR="003D33B5" w:rsidRPr="003555FF" w:rsidRDefault="003D33B5" w:rsidP="003D33B5">
      <w:pPr>
        <w:numPr>
          <w:ilvl w:val="0"/>
          <w:numId w:val="15"/>
        </w:numPr>
        <w:spacing w:after="0" w:line="240" w:lineRule="auto"/>
        <w:ind w:right="2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Кто из вас готов идти, как зелёный свет зажгли?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9CBBF8" w14:textId="77777777" w:rsidR="004C0CCD" w:rsidRPr="003555FF" w:rsidRDefault="004C0CCD" w:rsidP="004C0CCD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DCA3E9E" w14:textId="46EF151D" w:rsidR="005C6B85" w:rsidRPr="003555FF" w:rsidRDefault="00963AC6" w:rsidP="009B1936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="005C6B85" w:rsidRPr="003555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Путешествие по станциям</w:t>
      </w:r>
    </w:p>
    <w:p w14:paraId="26C51E96" w14:textId="5D09CFED" w:rsidR="004C0CCD" w:rsidRPr="003555FF" w:rsidRDefault="00CC1801" w:rsidP="00963AC6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4C0CCD" w:rsidRPr="003555F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танция «Шифровка»</w:t>
      </w:r>
    </w:p>
    <w:p w14:paraId="73331696" w14:textId="77777777" w:rsidR="004C0CCD" w:rsidRPr="003555FF" w:rsidRDefault="004C0CCD" w:rsidP="004C0CCD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 xml:space="preserve">На этой станции дети получают 1 зашифрованное письмо, которое после нескольких минут обсуждения  должны правильно прочитать </w:t>
      </w:r>
    </w:p>
    <w:p w14:paraId="09F67E3E" w14:textId="77777777" w:rsidR="004C0CCD" w:rsidRPr="003555FF" w:rsidRDefault="004C0CCD" w:rsidP="004C0CCD">
      <w:pPr>
        <w:pStyle w:val="a4"/>
        <w:rPr>
          <w:sz w:val="28"/>
          <w:szCs w:val="28"/>
        </w:rPr>
      </w:pPr>
      <w:r w:rsidRPr="003555FF">
        <w:rPr>
          <w:b/>
          <w:sz w:val="28"/>
          <w:szCs w:val="28"/>
        </w:rPr>
        <w:t xml:space="preserve">Задания для станции «Шифровка» </w:t>
      </w:r>
      <w:r w:rsidRPr="003555FF">
        <w:rPr>
          <w:sz w:val="28"/>
          <w:szCs w:val="28"/>
        </w:rPr>
        <w:t>(за каждое правильно вставленное слово-1 балл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C0CCD" w:rsidRPr="003555FF" w14:paraId="4658983D" w14:textId="77777777" w:rsidTr="00B70B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55CCD7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 xml:space="preserve">1.«Прежде, чем перейти дорогу, найди … место для перехода. Остановись … тротуара. Посмотри внимательно сначала …, потом …, нет ли машин. </w:t>
            </w:r>
            <w:r w:rsidRPr="003555FF">
              <w:rPr>
                <w:sz w:val="28"/>
                <w:szCs w:val="28"/>
              </w:rPr>
              <w:lastRenderedPageBreak/>
              <w:t>Переходи дорогу …. …соблюдай правила дорожного …! Будь … пешеходом!»</w:t>
            </w:r>
          </w:p>
          <w:p w14:paraId="06A0366A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 xml:space="preserve">  </w:t>
            </w:r>
          </w:p>
          <w:p w14:paraId="4B543FF9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1) никогда, 2) опасное, 3) наискосок, 4) у центра, 5) безопасное, 6) направо, 7) по прямой, 8) у края, 9) всегда, 10) налево, 11) транспорта, 12) рассеянным, 13) движения, 14) внимательным.</w:t>
            </w:r>
          </w:p>
          <w:p w14:paraId="7A270786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</w:p>
        </w:tc>
      </w:tr>
      <w:tr w:rsidR="004C0CCD" w:rsidRPr="003555FF" w14:paraId="4E50204B" w14:textId="77777777" w:rsidTr="00B70B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069E58" w14:textId="5C7AA17F" w:rsidR="0046032C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lastRenderedPageBreak/>
              <w:t>2.«Ребята! Изучайте и … правила … движения! Прежде, чем переходить дорогу, убедитесь в полной её …. Переходите дорогу только на … сигнал светофора. … переходите проезжую часть улицы … близко идущим транспортом. Помните: транспорт сразу остановить …! Дорога – это … место для игр!»</w:t>
            </w:r>
          </w:p>
          <w:p w14:paraId="6FF56038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1) можно, 2) красный, 3) транспортного, 4) жёлтый, 5) игнорируйте, 6) нельзя, 7) не, 8) зелёный, 9) соблюдайте, 10) позади, 11) дорожного, 12) опасности, 13) перед, 14) то, 15) безопасности.</w:t>
            </w:r>
          </w:p>
          <w:p w14:paraId="337944C6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</w:p>
        </w:tc>
      </w:tr>
      <w:tr w:rsidR="004C0CCD" w:rsidRPr="003555FF" w14:paraId="1C9691F2" w14:textId="77777777" w:rsidTr="00B70B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F3B835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3.«Ребята! … за борта грузовиков или других … средств – это приводит к …. Играть на мостовой …. Помогайте своим младшим товарищам … переходить улицы и …. Играть и бегать по дороге – …! Будьте во всём … примером  для младших детей».</w:t>
            </w:r>
          </w:p>
          <w:p w14:paraId="0AEEB6BA" w14:textId="77777777" w:rsidR="0046032C" w:rsidRPr="003555FF" w:rsidRDefault="0046032C" w:rsidP="00B70B67">
            <w:pPr>
              <w:pStyle w:val="a4"/>
              <w:rPr>
                <w:sz w:val="28"/>
                <w:szCs w:val="28"/>
              </w:rPr>
            </w:pPr>
          </w:p>
          <w:p w14:paraId="02E4BF96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1) безопасно, 2) тротуары, 3) разрешается, 4) держитесь, 5) опасно, 6) плохим, 7) дороги,  8) счастью, 9) не цепляйтесь, 10) дорожных, 11) как-нибудь, 12) запрещается, 13) хорошим, 14) транспортных, 15) правильно, 16) беде.</w:t>
            </w:r>
          </w:p>
        </w:tc>
      </w:tr>
    </w:tbl>
    <w:p w14:paraId="5769AA16" w14:textId="77777777" w:rsidR="004C0CCD" w:rsidRPr="003555FF" w:rsidRDefault="004C0CCD" w:rsidP="004C0CCD">
      <w:pPr>
        <w:pStyle w:val="a4"/>
        <w:rPr>
          <w:b/>
          <w:sz w:val="28"/>
          <w:szCs w:val="28"/>
        </w:rPr>
      </w:pPr>
      <w:r w:rsidRPr="003555FF">
        <w:rPr>
          <w:b/>
          <w:sz w:val="28"/>
          <w:szCs w:val="28"/>
        </w:rPr>
        <w:t>Ключ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C0CCD" w:rsidRPr="003555FF" w14:paraId="511A5B60" w14:textId="77777777" w:rsidTr="00B70B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AEEF2D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1. «Прежде, чем перейти дорогу, найди безопасное место для перехода. Остановись у края тротуара. Посмотри внимательно сначала налево, потом направо, нет ли машин. Переходи дорогу по прямой. Всегда соблюдай правила дорожного движения! Будь внимательным пешеходом!»</w:t>
            </w:r>
          </w:p>
        </w:tc>
      </w:tr>
      <w:tr w:rsidR="004C0CCD" w:rsidRPr="003555FF" w14:paraId="097BDEA3" w14:textId="77777777" w:rsidTr="00B70B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305D65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2. «Ребята! Изучайте и соблюдайте правила дорожного движения! Прежде, чем переходить дорогу, убедитесь в полной её безопасности. Переходите дорогу только на зелёный сигнал светофора. Не переходите проезжую часть улицы перед близко идущим транспортом. Помните: транспорт сразу остановить нельзя! Дорога – это не место для игр!»</w:t>
            </w:r>
          </w:p>
        </w:tc>
      </w:tr>
      <w:tr w:rsidR="004C0CCD" w:rsidRPr="003555FF" w14:paraId="146C1F1E" w14:textId="77777777" w:rsidTr="00B70B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18B8E7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  <w:r w:rsidRPr="003555FF">
              <w:rPr>
                <w:sz w:val="28"/>
                <w:szCs w:val="28"/>
              </w:rPr>
              <w:t>3. «Ребята! Не цепляйтесь за борта грузовиков или других транспортных средств – это приводит к беде. Играть на мостовой опасно. Помогайте своим младшим товарищам правильно переходить улицы и дороги. Играть и бегать по дороге – запрещается! Будьте во всём хорошим примером  для младших детей».</w:t>
            </w:r>
          </w:p>
          <w:p w14:paraId="7F7A5DC4" w14:textId="77777777" w:rsidR="004C0CCD" w:rsidRPr="003555FF" w:rsidRDefault="004C0CCD" w:rsidP="00B70B67">
            <w:pPr>
              <w:pStyle w:val="a4"/>
              <w:rPr>
                <w:sz w:val="28"/>
                <w:szCs w:val="28"/>
              </w:rPr>
            </w:pPr>
          </w:p>
        </w:tc>
      </w:tr>
    </w:tbl>
    <w:p w14:paraId="7C14A3F5" w14:textId="68D32331" w:rsidR="004C0CCD" w:rsidRPr="00CC1801" w:rsidRDefault="004C0CCD" w:rsidP="00CC180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5F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C18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3555F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танция: «Грамотный пешеход» </w:t>
      </w:r>
      <w:r w:rsidRPr="003555FF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 каждый правильный ответ-1</w:t>
      </w:r>
      <w:r w:rsidR="00963AC6">
        <w:rPr>
          <w:rFonts w:ascii="Times New Roman" w:eastAsia="Times New Roman" w:hAnsi="Times New Roman" w:cs="Times New Roman"/>
          <w:bCs/>
          <w:sz w:val="28"/>
          <w:szCs w:val="28"/>
        </w:rPr>
        <w:t>б.)</w:t>
      </w:r>
      <w:r w:rsidRPr="003555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E2D661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  а)   Вставьте пропущенные буквы:</w:t>
      </w:r>
    </w:p>
    <w:p w14:paraId="1F472221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A6278" w:rsidRPr="003555F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>род, ул</w:t>
      </w:r>
      <w:r w:rsidR="00DA6278" w:rsidRPr="003555FF">
        <w:rPr>
          <w:rFonts w:ascii="Times New Roman" w:hAnsi="Times New Roman" w:cs="Times New Roman"/>
          <w:color w:val="000000"/>
          <w:sz w:val="28"/>
          <w:szCs w:val="28"/>
        </w:rPr>
        <w:t>ица, автомо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биль, </w:t>
      </w:r>
      <w:r w:rsidR="00DA6278" w:rsidRPr="003555FF">
        <w:rPr>
          <w:rFonts w:ascii="Times New Roman" w:hAnsi="Times New Roman" w:cs="Times New Roman"/>
          <w:color w:val="000000"/>
          <w:sz w:val="28"/>
          <w:szCs w:val="28"/>
        </w:rPr>
        <w:t>трамвай, сигнал, шофёр, шоссе, тратуар, пассажи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06F50C21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>б) Найдите лишнее слово:</w:t>
      </w:r>
    </w:p>
    <w:p w14:paraId="01DF140D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Троллейбус, </w:t>
      </w:r>
      <w:r w:rsidRPr="003555FF">
        <w:rPr>
          <w:rFonts w:ascii="Times New Roman" w:hAnsi="Times New Roman" w:cs="Times New Roman"/>
          <w:color w:val="000000"/>
          <w:sz w:val="28"/>
          <w:szCs w:val="28"/>
          <w:u w:val="single"/>
        </w:rPr>
        <w:t>грузовик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>, трамвай.</w:t>
      </w:r>
    </w:p>
    <w:p w14:paraId="6610E3D4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Самосвал, </w:t>
      </w:r>
      <w:r w:rsidRPr="003555FF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си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>, бензовоз, фургон.</w:t>
      </w:r>
    </w:p>
    <w:p w14:paraId="31012332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тро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>, электропоезд, трамвай, автобус.</w:t>
      </w:r>
    </w:p>
    <w:p w14:paraId="13B00437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Автобус, </w:t>
      </w:r>
      <w:r w:rsidRPr="003555FF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си</w:t>
      </w:r>
      <w:r w:rsidRPr="003555FF">
        <w:rPr>
          <w:rFonts w:ascii="Times New Roman" w:hAnsi="Times New Roman" w:cs="Times New Roman"/>
          <w:color w:val="000000"/>
          <w:sz w:val="28"/>
          <w:szCs w:val="28"/>
        </w:rPr>
        <w:t>, маршрутное такси, троллейбус.</w:t>
      </w:r>
    </w:p>
    <w:p w14:paraId="629E7DA8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55FF">
        <w:rPr>
          <w:rFonts w:ascii="Times New Roman" w:hAnsi="Times New Roman" w:cs="Times New Roman"/>
          <w:color w:val="000000"/>
          <w:sz w:val="28"/>
          <w:szCs w:val="28"/>
        </w:rPr>
        <w:t xml:space="preserve">Фургон, грузовик, пожарная машина, </w:t>
      </w:r>
      <w:r w:rsidRPr="003555FF">
        <w:rPr>
          <w:rFonts w:ascii="Times New Roman" w:hAnsi="Times New Roman" w:cs="Times New Roman"/>
          <w:color w:val="000000"/>
          <w:sz w:val="28"/>
          <w:szCs w:val="28"/>
          <w:u w:val="single"/>
        </w:rPr>
        <w:t>цистерна.</w:t>
      </w:r>
    </w:p>
    <w:p w14:paraId="75478167" w14:textId="77777777" w:rsidR="004C0CCD" w:rsidRPr="003555FF" w:rsidRDefault="004C0CCD" w:rsidP="004C0CCD">
      <w:pPr>
        <w:spacing w:after="0" w:line="240" w:lineRule="auto"/>
        <w:ind w:right="225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C316C" w14:textId="43E185D5" w:rsidR="005E4A16" w:rsidRPr="003555FF" w:rsidRDefault="00CC1801" w:rsidP="005E4A1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4C0CCD" w:rsidRPr="003555FF">
        <w:rPr>
          <w:b/>
          <w:sz w:val="28"/>
          <w:szCs w:val="28"/>
          <w:u w:val="single"/>
        </w:rPr>
        <w:t>.</w:t>
      </w:r>
      <w:r w:rsidR="00E821C3" w:rsidRPr="003555FF">
        <w:rPr>
          <w:b/>
          <w:sz w:val="28"/>
          <w:szCs w:val="28"/>
          <w:u w:val="single"/>
        </w:rPr>
        <w:t>станция. Дорожный лабиринт</w:t>
      </w:r>
    </w:p>
    <w:p w14:paraId="4740D061" w14:textId="77777777" w:rsidR="00E821C3" w:rsidRPr="003555FF" w:rsidRDefault="00E821C3" w:rsidP="005E4A16">
      <w:pPr>
        <w:rPr>
          <w:b/>
          <w:sz w:val="28"/>
          <w:szCs w:val="28"/>
        </w:rPr>
      </w:pPr>
      <w:r w:rsidRPr="003555FF">
        <w:rPr>
          <w:b/>
          <w:bCs/>
          <w:iCs/>
          <w:sz w:val="28"/>
          <w:szCs w:val="28"/>
        </w:rPr>
        <w:t xml:space="preserve">Ведущий. </w:t>
      </w:r>
      <w:r w:rsidRPr="003555FF">
        <w:rPr>
          <w:bCs/>
          <w:iCs/>
          <w:sz w:val="28"/>
          <w:szCs w:val="28"/>
        </w:rPr>
        <w:t>Что такое лабиринт? Лабиринт – это запутанная сеть дорожек, ходов, сообщающихся друг с другом. Вам предлагается разгадать кроссворд.</w:t>
      </w:r>
    </w:p>
    <w:p w14:paraId="1C86F268" w14:textId="0A06A064" w:rsidR="00E821C3" w:rsidRPr="003555FF" w:rsidRDefault="001559B9" w:rsidP="00E821C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right="5"/>
        <w:jc w:val="center"/>
        <w:rPr>
          <w:spacing w:val="-24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08869C8" wp14:editId="11A1DF77">
                <wp:extent cx="3429000" cy="3866385"/>
                <wp:effectExtent l="0" t="0" r="0" b="0"/>
                <wp:docPr id="11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1" name="Group 4"/>
                        <wpg:cNvGrpSpPr>
                          <a:grpSpLocks/>
                        </wpg:cNvGrpSpPr>
                        <wpg:grpSpPr bwMode="auto">
                          <a:xfrm>
                            <a:off x="171401" y="685593"/>
                            <a:ext cx="2786124" cy="2571957"/>
                            <a:chOff x="1296" y="960"/>
                            <a:chExt cx="3120" cy="2880"/>
                          </a:xfrm>
                        </wpg:grpSpPr>
                        <wps:wsp>
                          <wps:cNvPr id="4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732B4" w14:textId="77777777" w:rsidR="00E821C3" w:rsidRDefault="00E821C3" w:rsidP="00E821C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1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1288" tIns="25644" rIns="51288" bIns="25644" anchor="ctr" anchorCtr="0" upright="1">
                            <a:noAutofit/>
                          </wps:bodyPr>
                        </wps:wsp>
                        <wps:wsp>
                          <wps:cNvPr id="4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2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4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24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216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16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96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12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6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26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24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216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16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12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31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26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24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216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31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64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4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16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192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36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336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" y="36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" y="288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36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36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6" y="36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3600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00" name="WordArt 6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3429000" cy="153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702295" w14:textId="77777777" w:rsidR="001559B9" w:rsidRDefault="001559B9" w:rsidP="001559B9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color w:val="3333FF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3333FF"/>
                                        </w14:gs>
                                        <w14:gs w14:pos="50000">
                                          <w14:srgbClr w14:val="FFFFFF"/>
                                        </w14:gs>
                                        <w14:gs w14:pos="100000">
                                          <w14:srgbClr w14:val="3333FF"/>
                                        </w14:gs>
                                      </w14:gsLst>
                                      <w14:lin w14:ang="2700000" w14:scaled="1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hadow/>
                                  <w:color w:val="3333FF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rgbClr w14:val="FF33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3333FF"/>
                                        </w14:gs>
                                        <w14:gs w14:pos="50000">
                                          <w14:srgbClr w14:val="FFFFFF"/>
                                        </w14:gs>
                                        <w14:gs w14:pos="100000">
                                          <w14:srgbClr w14:val="3333FF"/>
                                        </w14:gs>
                                      </w14:gsLst>
                                      <w14:lin w14:ang="2700000" w14:scaled="1"/>
                                    </w14:gradFill>
                                  </w14:textFill>
                                </w:rPr>
                                <w:t>ДОРОЖНЫЙ ЛАБИРИН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Bottom">
                            <a:avLst>
                              <a:gd name="adj" fmla="val 53125"/>
                            </a:avLst>
                          </a:prstTxWarp>
                          <a:spAutoFit/>
                        </wps:bodyPr>
                      </wps:wsp>
                      <wps:wsp>
                        <wps:cNvPr id="101" name="WordArt 6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714500" y="685593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DC7884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2" name="WordArt 6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85752" y="900209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FBFD3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3" name="WordArt 6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42876" y="900209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309321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4" name="WordArt 6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28628" y="2400067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72023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5" name="WordArt 6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2400067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691B7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6" name="WordArt 6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14128" y="1543076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EEA06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7" name="WordArt 7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1114335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BAC881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8" name="WordArt 7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57376" y="1371678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E26ED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9" name="WordArt 7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71624" y="3043425"/>
                            <a:ext cx="182880" cy="8229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8E4EE" w14:textId="77777777" w:rsidR="001559B9" w:rsidRDefault="001559B9" w:rsidP="001559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BBE0E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8869C8" id="Полотно 2" o:spid="_x0000_s1026" editas="canvas" style="width:270pt;height:304.45pt;mso-position-horizontal-relative:char;mso-position-vertical-relative:line" coordsize="34290,3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38658;visibility:visible;mso-wrap-style:square">
                  <v:fill o:detectmouseclick="t"/>
                  <v:path o:connecttype="none"/>
                </v:shape>
                <v:group id="Group 4" o:spid="_x0000_s1028" style="position:absolute;left:1714;top:6855;width:27861;height:25720" coordorigin="1296,960" coordsize="312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5" o:spid="_x0000_s1029" style="position:absolute;left:129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" fillcolor="#bbe0e3">
                    <v:textbox inset="1.42467mm,.71233mm,1.42467mm,.71233mm">
                      <w:txbxContent>
                        <w:p w14:paraId="7FD732B4" w14:textId="77777777" w:rsidR="00E821C3" w:rsidRDefault="00E821C3" w:rsidP="00E821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1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Rectangle 6" o:spid="_x0000_s1030" style="position:absolute;left:201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" fillcolor="#bbe0e3"/>
                  <v:rect id="Rectangle 7" o:spid="_x0000_s1031" style="position:absolute;left:153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" fillcolor="#bbe0e3"/>
                  <v:rect id="Rectangle 8" o:spid="_x0000_s1032" style="position:absolute;left:177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" fillcolor="#bbe0e3"/>
                  <v:rect id="Rectangle 9" o:spid="_x0000_s1033" style="position:absolute;left:249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" fillcolor="#bbe0e3"/>
                  <v:rect id="Rectangle 10" o:spid="_x0000_s1034" style="position:absolute;left:273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" fillcolor="#bbe0e3"/>
                  <v:rect id="Rectangle 11" o:spid="_x0000_s1035" style="position:absolute;left:225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" fillcolor="#bbe0e3"/>
                  <v:rect id="Rectangle 12" o:spid="_x0000_s1036" style="position:absolute;left:2016;top:12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" fillcolor="#bbe0e3"/>
                  <v:rect id="Rectangle 13" o:spid="_x0000_s1037" style="position:absolute;left:369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" fillcolor="#bbe0e3"/>
                  <v:rect id="Rectangle 14" o:spid="_x0000_s1038" style="position:absolute;left:345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" fillcolor="#bbe0e3"/>
                  <v:rect id="Rectangle 15" o:spid="_x0000_s1039" style="position:absolute;left:321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" fillcolor="#bbe0e3"/>
                  <v:rect id="Rectangle 16" o:spid="_x0000_s1040" style="position:absolute;left:2976;top:14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" fillcolor="#bbe0e3"/>
                  <v:rect id="Rectangle 17" o:spid="_x0000_s1041" style="position:absolute;left:3216;top:24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" fillcolor="#bbe0e3"/>
                  <v:rect id="Rectangle 18" o:spid="_x0000_s1042" style="position:absolute;left:3216;top:216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" fillcolor="#bbe0e3"/>
                  <v:rect id="Rectangle 19" o:spid="_x0000_s1043" style="position:absolute;left:321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" fillcolor="#bbe0e3"/>
                  <v:rect id="Rectangle 20" o:spid="_x0000_s1044" style="position:absolute;left:3216;top:16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" fillcolor="#bbe0e3"/>
                  <v:rect id="Rectangle 21" o:spid="_x0000_s1045" style="position:absolute;left:3216;top:96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" fillcolor="#bbe0e3"/>
                  <v:rect id="Rectangle 22" o:spid="_x0000_s1046" style="position:absolute;left:3216;top:12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" fillcolor="#bbe0e3"/>
                  <v:rect id="Rectangle 23" o:spid="_x0000_s1047" style="position:absolute;left:2016;top:16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" fillcolor="#bbe0e3"/>
                  <v:rect id="Rectangle 24" o:spid="_x0000_s1048" style="position:absolute;left:2736;top:26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" fillcolor="#bbe0e3"/>
                  <v:rect id="Rectangle 25" o:spid="_x0000_s1049" style="position:absolute;left:2736;top:24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" fillcolor="#bbe0e3"/>
                  <v:rect id="Rectangle 26" o:spid="_x0000_s1050" style="position:absolute;left:2736;top:216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" fillcolor="#bbe0e3"/>
                  <v:rect id="Rectangle 27" o:spid="_x0000_s1051" style="position:absolute;left:273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" fillcolor="#bbe0e3"/>
                  <v:rect id="Rectangle 28" o:spid="_x0000_s1052" style="position:absolute;left:2736;top:16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" fillcolor="#bbe0e3"/>
                  <v:rect id="Rectangle 29" o:spid="_x0000_s1053" style="position:absolute;left:2736;top:12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" fillcolor="#bbe0e3"/>
                  <v:rect id="Rectangle 30" o:spid="_x0000_s1054" style="position:absolute;left:2016;top:31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" fillcolor="#bbe0e3"/>
                  <v:rect id="Rectangle 31" o:spid="_x0000_s1055" style="position:absolute;left:201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" fillcolor="#bbe0e3"/>
                  <v:rect id="Rectangle 32" o:spid="_x0000_s1056" style="position:absolute;left:2016;top:26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" fillcolor="#bbe0e3"/>
                  <v:rect id="Rectangle 33" o:spid="_x0000_s1057" style="position:absolute;left:2016;top:24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" fillcolor="#bbe0e3"/>
                  <v:rect id="Rectangle 34" o:spid="_x0000_s1058" style="position:absolute;left:2016;top:216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" fillcolor="#bbe0e3"/>
                  <v:rect id="Rectangle 35" o:spid="_x0000_s1059" style="position:absolute;left:201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" fillcolor="#bbe0e3"/>
                  <v:rect id="Rectangle 36" o:spid="_x0000_s1060" style="position:absolute;left:345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" fillcolor="#bbe0e3"/>
                  <v:rect id="Rectangle 37" o:spid="_x0000_s1061" style="position:absolute;left:297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" fillcolor="#bbe0e3"/>
                  <v:rect id="Rectangle 38" o:spid="_x0000_s1062" style="position:absolute;left:249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" fillcolor="#bbe0e3"/>
                  <v:rect id="Rectangle 39" o:spid="_x0000_s1063" style="position:absolute;left:225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" fillcolor="#bbe0e3"/>
                  <v:rect id="Rectangle 40" o:spid="_x0000_s1064" style="position:absolute;left:153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" fillcolor="#bbe0e3"/>
                  <v:rect id="Rectangle 41" o:spid="_x0000_s1065" style="position:absolute;left:177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" fillcolor="#bbe0e3"/>
                  <v:rect id="Rectangle 42" o:spid="_x0000_s1066" style="position:absolute;left:3696;top:31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" fillcolor="#bbe0e3"/>
                  <v:rect id="Rectangle 43" o:spid="_x0000_s1067" style="position:absolute;left:369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" fillcolor="#bbe0e3"/>
                  <v:rect id="Rectangle 44" o:spid="_x0000_s1068" style="position:absolute;left:3696;top:264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" fillcolor="#bbe0e3"/>
                  <v:rect id="Rectangle 45" o:spid="_x0000_s1069" style="position:absolute;left:3696;top:24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" fillcolor="#bbe0e3"/>
                  <v:rect id="Rectangle 46" o:spid="_x0000_s1070" style="position:absolute;left:3696;top:216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" fillcolor="#bbe0e3"/>
                  <v:rect id="Rectangle 47" o:spid="_x0000_s1071" style="position:absolute;left:3696;top:192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" fillcolor="#bbe0e3"/>
                  <v:rect id="Rectangle 48" o:spid="_x0000_s1072" style="position:absolute;left:3696;top:36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" fillcolor="#bbe0e3"/>
                  <v:rect id="Rectangle 49" o:spid="_x0000_s1073" style="position:absolute;left:3696;top:336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" fillcolor="#bbe0e3"/>
                  <v:rect id="Rectangle 50" o:spid="_x0000_s1074" style="position:absolute;left:345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" fillcolor="#bbe0e3"/>
                  <v:rect id="Rectangle 51" o:spid="_x0000_s1075" style="position:absolute;left:129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" fillcolor="#bbe0e3"/>
                  <v:rect id="Rectangle 52" o:spid="_x0000_s1076" style="position:absolute;left:153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" fillcolor="#bbe0e3"/>
                  <v:rect id="Rectangle 53" o:spid="_x0000_s1077" style="position:absolute;left:177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" fillcolor="#bbe0e3"/>
                  <v:rect id="Rectangle 54" o:spid="_x0000_s1078" style="position:absolute;left:249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" fillcolor="#bbe0e3"/>
                  <v:rect id="Rectangle 55" o:spid="_x0000_s1079" style="position:absolute;left:225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" fillcolor="#bbe0e3"/>
                  <v:rect id="Rectangle 56" o:spid="_x0000_s1080" style="position:absolute;left:2496;top:36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" fillcolor="#bbe0e3"/>
                  <v:rect id="Rectangle 57" o:spid="_x0000_s1081" style="position:absolute;left:417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" fillcolor="#bbe0e3"/>
                  <v:rect id="Rectangle 58" o:spid="_x0000_s1082" style="position:absolute;left:3936;top:288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" fillcolor="#bbe0e3"/>
                  <v:rect id="Rectangle 59" o:spid="_x0000_s1083" style="position:absolute;left:2736;top:36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" fillcolor="#bbe0e3"/>
                  <v:rect id="Rectangle 60" o:spid="_x0000_s1084" style="position:absolute;left:2976;top:36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" fillcolor="#bbe0e3"/>
                  <v:rect id="Rectangle 61" o:spid="_x0000_s1085" style="position:absolute;left:3216;top:36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" fillcolor="#bbe0e3"/>
                  <v:rect id="Rectangle 62" o:spid="_x0000_s1086" style="position:absolute;left:3456;top:3600;width:240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" fillcolor="#bbe0e3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3" o:spid="_x0000_s1087" type="#_x0000_t202" style="position:absolute;width:34290;height:1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2D702295" w14:textId="77777777" w:rsidR="001559B9" w:rsidRDefault="001559B9" w:rsidP="001559B9">
                        <w:pPr>
                          <w:jc w:val="center"/>
                          <w:rPr>
                            <w:b/>
                            <w:bCs/>
                            <w:shadow/>
                            <w:color w:val="3333FF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3333FF"/>
                                  </w14:gs>
                                  <w14:gs w14:pos="50000">
                                    <w14:srgbClr w14:val="FFFFFF"/>
                                  </w14:gs>
                                  <w14:gs w14:pos="100000">
                                    <w14:srgbClr w14:val="3333FF"/>
                                  </w14:gs>
                                </w14:gsLst>
                                <w14:lin w14:ang="2700000" w14:scaled="1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shadow/>
                            <w:color w:val="3333FF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rgbClr w14:val="FF33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3333FF"/>
                                  </w14:gs>
                                  <w14:gs w14:pos="50000">
                                    <w14:srgbClr w14:val="FFFFFF"/>
                                  </w14:gs>
                                  <w14:gs w14:pos="100000">
                                    <w14:srgbClr w14:val="3333FF"/>
                                  </w14:gs>
                                </w14:gsLst>
                                <w14:lin w14:ang="2700000" w14:scaled="1"/>
                              </w14:gradFill>
                            </w14:textFill>
                          </w:rPr>
                          <w:t>ДОРОЖНЫЙ ЛАБИРИНТ</w:t>
                        </w:r>
                      </w:p>
                    </w:txbxContent>
                  </v:textbox>
                </v:shape>
                <v:shape id="WordArt 64" o:spid="_x0000_s1088" type="#_x0000_t202" style="position:absolute;left:17145;top:6855;width:1828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25DC7884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WordArt 65" o:spid="_x0000_s1089" type="#_x0000_t202" style="position:absolute;left:12857;top:9002;width:1829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79BFBFD3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WordArt 66" o:spid="_x0000_s1090" type="#_x0000_t202" style="position:absolute;left:6428;top:9002;width:1829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35309321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WordArt 67" o:spid="_x0000_s1091" type="#_x0000_t202" style="position:absolute;left:19286;top:24000;width:1829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5F172023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WordArt 68" o:spid="_x0000_s1092" type="#_x0000_t202" style="position:absolute;top:24000;width:1828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9A691B7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WordArt 69" o:spid="_x0000_s1093" type="#_x0000_t202" style="position:absolute;left:2141;top:15430;width:1829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626EEA06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WordArt 70" o:spid="_x0000_s1094" type="#_x0000_t202" style="position:absolute;top:11143;width:1828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14BAC881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WordArt 71" o:spid="_x0000_s1095" type="#_x0000_t202" style="position:absolute;left:23573;top:13716;width:1829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055E26ED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WordArt 72" o:spid="_x0000_s1096" type="#_x0000_t202" style="position:absolute;left:10716;top:30434;width:1829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1358E4EE" w14:textId="77777777" w:rsidR="001559B9" w:rsidRDefault="001559B9" w:rsidP="001559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BBE0E3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0E391B" w14:textId="77777777" w:rsidR="00B02D33" w:rsidRPr="003555FF" w:rsidRDefault="00E821C3" w:rsidP="00B02D33">
      <w:pPr>
        <w:shd w:val="clear" w:color="auto" w:fill="FFFFFF"/>
        <w:spacing w:line="360" w:lineRule="auto"/>
        <w:ind w:left="5" w:right="211" w:firstLine="288"/>
        <w:jc w:val="both"/>
        <w:rPr>
          <w:sz w:val="28"/>
          <w:szCs w:val="28"/>
        </w:rPr>
      </w:pPr>
      <w:r w:rsidRPr="003555FF">
        <w:rPr>
          <w:b/>
          <w:bCs/>
          <w:sz w:val="28"/>
          <w:szCs w:val="28"/>
        </w:rPr>
        <w:t xml:space="preserve">По горизонтали: 4. </w:t>
      </w:r>
      <w:r w:rsidRPr="003555FF">
        <w:rPr>
          <w:sz w:val="28"/>
          <w:szCs w:val="28"/>
        </w:rPr>
        <w:t>Пересечение двух дорог. 5. Удивительный вагон! Посудите сами: рельсы в воздухе, а он держит их руками. 7. У машины - есть, у телеги - есть, у велосипеда - есть, а у поезда - не счесть. 8. Через реку во всю ширь лег огромный богатырь. Он ле</w:t>
      </w:r>
      <w:r w:rsidRPr="003555FF">
        <w:rPr>
          <w:sz w:val="28"/>
          <w:szCs w:val="28"/>
        </w:rPr>
        <w:softHyphen/>
      </w:r>
      <w:r w:rsidRPr="003555FF">
        <w:rPr>
          <w:spacing w:val="-5"/>
          <w:sz w:val="28"/>
          <w:szCs w:val="28"/>
        </w:rPr>
        <w:t xml:space="preserve">жит - не дрожит, по нему трамвай бежит. </w:t>
      </w:r>
      <w:r w:rsidRPr="003555FF">
        <w:rPr>
          <w:sz w:val="28"/>
          <w:szCs w:val="28"/>
        </w:rPr>
        <w:t>9. Специальный камень, отделяющий край тротуара от проезжей части.</w:t>
      </w:r>
    </w:p>
    <w:p w14:paraId="3CB17290" w14:textId="77777777" w:rsidR="00B02D33" w:rsidRPr="003555FF" w:rsidRDefault="00E821C3" w:rsidP="00B02D33">
      <w:pPr>
        <w:shd w:val="clear" w:color="auto" w:fill="FFFFFF"/>
        <w:spacing w:line="360" w:lineRule="auto"/>
        <w:ind w:left="5" w:right="211" w:firstLine="288"/>
        <w:jc w:val="both"/>
        <w:rPr>
          <w:sz w:val="28"/>
          <w:szCs w:val="28"/>
        </w:rPr>
      </w:pPr>
      <w:r w:rsidRPr="003555FF">
        <w:rPr>
          <w:b/>
          <w:bCs/>
          <w:sz w:val="28"/>
          <w:szCs w:val="28"/>
        </w:rPr>
        <w:t xml:space="preserve">По вертикали: 1. </w:t>
      </w:r>
      <w:r w:rsidRPr="003555FF">
        <w:rPr>
          <w:sz w:val="28"/>
          <w:szCs w:val="28"/>
        </w:rPr>
        <w:t xml:space="preserve">Что за чудо этот </w:t>
      </w:r>
      <w:r w:rsidRPr="003555FF">
        <w:rPr>
          <w:spacing w:val="-3"/>
          <w:sz w:val="28"/>
          <w:szCs w:val="28"/>
        </w:rPr>
        <w:t xml:space="preserve">дом! Окна светлые кругом. Носит обувь из резины. А питается бензином. 2. Этот </w:t>
      </w:r>
      <w:r w:rsidRPr="003555FF">
        <w:rPr>
          <w:spacing w:val="-1"/>
          <w:sz w:val="28"/>
          <w:szCs w:val="28"/>
        </w:rPr>
        <w:t>конь не ест овса, вместо ног - два коле</w:t>
      </w:r>
      <w:r w:rsidRPr="003555FF">
        <w:rPr>
          <w:spacing w:val="-1"/>
          <w:sz w:val="28"/>
          <w:szCs w:val="28"/>
        </w:rPr>
        <w:softHyphen/>
      </w:r>
      <w:r w:rsidRPr="003555FF">
        <w:rPr>
          <w:spacing w:val="-2"/>
          <w:sz w:val="28"/>
          <w:szCs w:val="28"/>
        </w:rPr>
        <w:t xml:space="preserve">са. Сядь верхом и мчись на нем. Только </w:t>
      </w:r>
      <w:r w:rsidRPr="003555FF">
        <w:rPr>
          <w:spacing w:val="-1"/>
          <w:sz w:val="28"/>
          <w:szCs w:val="28"/>
        </w:rPr>
        <w:t xml:space="preserve">лучше правь рулем. 3. Где бы нам через </w:t>
      </w:r>
      <w:r w:rsidRPr="003555FF">
        <w:rPr>
          <w:sz w:val="28"/>
          <w:szCs w:val="28"/>
        </w:rPr>
        <w:t>дорогу к магазину перейти? Вот за эти</w:t>
      </w:r>
      <w:r w:rsidRPr="003555FF">
        <w:rPr>
          <w:sz w:val="28"/>
          <w:szCs w:val="28"/>
        </w:rPr>
        <w:softHyphen/>
        <w:t xml:space="preserve">ми ларьками, там, где </w:t>
      </w:r>
      <w:r w:rsidRPr="003555FF">
        <w:rPr>
          <w:sz w:val="28"/>
          <w:szCs w:val="28"/>
        </w:rPr>
        <w:lastRenderedPageBreak/>
        <w:t xml:space="preserve">стрелка у ворот, мы на стрелке этой сами прочитали ... </w:t>
      </w:r>
      <w:r w:rsidRPr="003555FF">
        <w:rPr>
          <w:spacing w:val="-1"/>
          <w:sz w:val="28"/>
          <w:szCs w:val="28"/>
        </w:rPr>
        <w:t xml:space="preserve">6. Я глазищами моргаю неустанно день </w:t>
      </w:r>
      <w:r w:rsidRPr="003555FF">
        <w:rPr>
          <w:spacing w:val="-4"/>
          <w:sz w:val="28"/>
          <w:szCs w:val="28"/>
        </w:rPr>
        <w:t xml:space="preserve">и ночь. Я машинам помогаю и тебе хочу </w:t>
      </w:r>
      <w:r w:rsidRPr="003555FF">
        <w:rPr>
          <w:sz w:val="28"/>
          <w:szCs w:val="28"/>
        </w:rPr>
        <w:t>помочь.</w:t>
      </w:r>
    </w:p>
    <w:p w14:paraId="47264958" w14:textId="671994DF" w:rsidR="00E821C3" w:rsidRPr="003555FF" w:rsidRDefault="00E821C3" w:rsidP="001559B9">
      <w:pPr>
        <w:shd w:val="clear" w:color="auto" w:fill="FFFFFF"/>
        <w:tabs>
          <w:tab w:val="left" w:pos="8160"/>
        </w:tabs>
        <w:spacing w:line="360" w:lineRule="auto"/>
        <w:ind w:right="211"/>
        <w:jc w:val="both"/>
        <w:rPr>
          <w:sz w:val="28"/>
          <w:szCs w:val="28"/>
        </w:rPr>
      </w:pPr>
      <w:r w:rsidRPr="003555FF">
        <w:rPr>
          <w:b/>
          <w:bCs/>
          <w:spacing w:val="-1"/>
          <w:sz w:val="28"/>
          <w:szCs w:val="28"/>
        </w:rPr>
        <w:t>ОТВЕТЫ</w:t>
      </w:r>
      <w:r w:rsidR="001559B9">
        <w:rPr>
          <w:b/>
          <w:bCs/>
          <w:spacing w:val="-1"/>
          <w:sz w:val="28"/>
          <w:szCs w:val="28"/>
        </w:rPr>
        <w:t xml:space="preserve">. </w:t>
      </w:r>
      <w:r w:rsidRPr="003555FF">
        <w:rPr>
          <w:b/>
          <w:bCs/>
          <w:i/>
          <w:iCs/>
          <w:spacing w:val="-3"/>
          <w:sz w:val="28"/>
          <w:szCs w:val="28"/>
        </w:rPr>
        <w:t xml:space="preserve">По горизонтали: 4. </w:t>
      </w:r>
      <w:r w:rsidRPr="003555FF">
        <w:rPr>
          <w:i/>
          <w:iCs/>
          <w:spacing w:val="-3"/>
          <w:sz w:val="28"/>
          <w:szCs w:val="28"/>
        </w:rPr>
        <w:t>Перекресток. 5. Троллей</w:t>
      </w:r>
      <w:r w:rsidRPr="003555FF">
        <w:rPr>
          <w:i/>
          <w:iCs/>
          <w:sz w:val="28"/>
          <w:szCs w:val="28"/>
        </w:rPr>
        <w:t>бус. 7. Колесо. 8. Мост. 9. Бордюр.</w:t>
      </w:r>
    </w:p>
    <w:p w14:paraId="22D87CD4" w14:textId="77777777" w:rsidR="003555FF" w:rsidRPr="003555FF" w:rsidRDefault="00E821C3" w:rsidP="00E821C3">
      <w:pPr>
        <w:spacing w:line="360" w:lineRule="auto"/>
        <w:jc w:val="both"/>
        <w:rPr>
          <w:i/>
          <w:iCs/>
          <w:sz w:val="28"/>
          <w:szCs w:val="28"/>
        </w:rPr>
      </w:pPr>
      <w:r w:rsidRPr="003555FF">
        <w:rPr>
          <w:b/>
          <w:bCs/>
          <w:i/>
          <w:iCs/>
          <w:sz w:val="28"/>
          <w:szCs w:val="28"/>
        </w:rPr>
        <w:t xml:space="preserve">По вертикали: 1. </w:t>
      </w:r>
      <w:r w:rsidRPr="003555FF">
        <w:rPr>
          <w:i/>
          <w:iCs/>
          <w:sz w:val="28"/>
          <w:szCs w:val="28"/>
        </w:rPr>
        <w:t>Автобус. 2. Велосипед. 3. Переход. 6. Светофор.</w:t>
      </w:r>
    </w:p>
    <w:p w14:paraId="66398BE8" w14:textId="23DC6AE9" w:rsidR="00E821C3" w:rsidRPr="003555FF" w:rsidRDefault="00CC1801" w:rsidP="00E821C3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9B1936" w:rsidRPr="003555FF">
        <w:rPr>
          <w:b/>
          <w:sz w:val="28"/>
          <w:szCs w:val="28"/>
          <w:u w:val="single"/>
        </w:rPr>
        <w:t xml:space="preserve"> </w:t>
      </w:r>
      <w:r w:rsidR="00E821C3" w:rsidRPr="003555FF">
        <w:rPr>
          <w:b/>
          <w:sz w:val="28"/>
          <w:szCs w:val="28"/>
          <w:u w:val="single"/>
        </w:rPr>
        <w:t xml:space="preserve"> станция. Перекресток загадок.</w:t>
      </w:r>
    </w:p>
    <w:p w14:paraId="48B93AA4" w14:textId="237B9930" w:rsidR="003555FF" w:rsidRPr="003555FF" w:rsidRDefault="00E821C3" w:rsidP="003555FF">
      <w:pPr>
        <w:rPr>
          <w:sz w:val="28"/>
          <w:szCs w:val="28"/>
        </w:rPr>
      </w:pPr>
      <w:r w:rsidRPr="003555FF">
        <w:rPr>
          <w:b/>
          <w:bCs/>
          <w:sz w:val="28"/>
          <w:szCs w:val="28"/>
        </w:rPr>
        <w:t>Загадки:</w:t>
      </w:r>
      <w:r w:rsidRPr="003555FF">
        <w:rPr>
          <w:sz w:val="28"/>
          <w:szCs w:val="28"/>
        </w:rPr>
        <w:br/>
        <w:t xml:space="preserve">   </w:t>
      </w:r>
      <w:r w:rsidRPr="003555FF">
        <w:rPr>
          <w:sz w:val="28"/>
          <w:szCs w:val="28"/>
        </w:rPr>
        <w:br/>
        <w:t xml:space="preserve">1. Для этого коня еда – </w:t>
      </w:r>
      <w:r w:rsidRPr="003555FF">
        <w:rPr>
          <w:sz w:val="28"/>
          <w:szCs w:val="28"/>
        </w:rPr>
        <w:br/>
        <w:t xml:space="preserve">   Бензин, и масло, и вода, </w:t>
      </w:r>
      <w:r w:rsidRPr="003555FF">
        <w:rPr>
          <w:sz w:val="28"/>
          <w:szCs w:val="28"/>
        </w:rPr>
        <w:br/>
        <w:t xml:space="preserve">   На лугу он не пасется,</w:t>
      </w:r>
      <w:r w:rsidRPr="003555FF">
        <w:rPr>
          <w:sz w:val="28"/>
          <w:szCs w:val="28"/>
        </w:rPr>
        <w:br/>
        <w:t xml:space="preserve">   Вдоль по улице несется.                    (Автомобиль)   </w:t>
      </w:r>
      <w:r w:rsidRPr="003555FF">
        <w:rPr>
          <w:sz w:val="28"/>
          <w:szCs w:val="28"/>
        </w:rPr>
        <w:br/>
        <w:t xml:space="preserve">   </w:t>
      </w:r>
      <w:r w:rsidRPr="003555FF">
        <w:rPr>
          <w:sz w:val="28"/>
          <w:szCs w:val="28"/>
        </w:rPr>
        <w:br/>
        <w:t>2. Дом по улице идет,</w:t>
      </w:r>
      <w:r w:rsidRPr="003555FF">
        <w:rPr>
          <w:sz w:val="28"/>
          <w:szCs w:val="28"/>
        </w:rPr>
        <w:br/>
        <w:t xml:space="preserve">   На работу всех везет,</w:t>
      </w:r>
      <w:r w:rsidRPr="003555FF">
        <w:rPr>
          <w:sz w:val="28"/>
          <w:szCs w:val="28"/>
        </w:rPr>
        <w:br/>
        <w:t xml:space="preserve">   Не на тонких курьих ножках,</w:t>
      </w:r>
      <w:r w:rsidRPr="003555FF">
        <w:rPr>
          <w:sz w:val="28"/>
          <w:szCs w:val="28"/>
        </w:rPr>
        <w:br/>
        <w:t xml:space="preserve">   А в резиновых сапожках.                   (Автобус)</w:t>
      </w:r>
      <w:r w:rsidRPr="003555FF">
        <w:rPr>
          <w:sz w:val="28"/>
          <w:szCs w:val="28"/>
        </w:rPr>
        <w:br/>
        <w:t xml:space="preserve">   </w:t>
      </w:r>
      <w:r w:rsidRPr="003555FF">
        <w:rPr>
          <w:sz w:val="28"/>
          <w:szCs w:val="28"/>
        </w:rPr>
        <w:br/>
        <w:t xml:space="preserve">3. Я мчусь, держусь за провода, </w:t>
      </w:r>
      <w:r w:rsidRPr="003555FF">
        <w:rPr>
          <w:sz w:val="28"/>
          <w:szCs w:val="28"/>
        </w:rPr>
        <w:br/>
        <w:t xml:space="preserve">    Не заблужусь я никогда.                   (Троллейбус) </w:t>
      </w:r>
      <w:r w:rsidRPr="003555FF">
        <w:rPr>
          <w:sz w:val="28"/>
          <w:szCs w:val="28"/>
        </w:rPr>
        <w:br/>
        <w:t xml:space="preserve">             </w:t>
      </w:r>
      <w:r w:rsidRPr="003555FF">
        <w:rPr>
          <w:sz w:val="28"/>
          <w:szCs w:val="28"/>
        </w:rPr>
        <w:br/>
        <w:t>4. Наш приятель тут как тут,</w:t>
      </w:r>
      <w:r w:rsidRPr="003555FF">
        <w:rPr>
          <w:sz w:val="28"/>
          <w:szCs w:val="28"/>
        </w:rPr>
        <w:br/>
        <w:t xml:space="preserve">    Всех домчит он в 5 минут,</w:t>
      </w:r>
      <w:r w:rsidRPr="003555FF">
        <w:rPr>
          <w:sz w:val="28"/>
          <w:szCs w:val="28"/>
        </w:rPr>
        <w:br/>
        <w:t xml:space="preserve">    Эй, садись, не зевай,</w:t>
      </w:r>
      <w:r w:rsidRPr="003555FF">
        <w:rPr>
          <w:sz w:val="28"/>
          <w:szCs w:val="28"/>
        </w:rPr>
        <w:br/>
        <w:t xml:space="preserve">     Отправляется …                                 (Трамвай)</w:t>
      </w:r>
      <w:r w:rsidRPr="003555FF">
        <w:rPr>
          <w:sz w:val="28"/>
          <w:szCs w:val="28"/>
        </w:rPr>
        <w:br/>
        <w:t xml:space="preserve">                   </w:t>
      </w:r>
      <w:r w:rsidRPr="003555FF">
        <w:rPr>
          <w:sz w:val="28"/>
          <w:szCs w:val="28"/>
        </w:rPr>
        <w:br/>
        <w:t>5. Братцы в гости снарядились,</w:t>
      </w:r>
      <w:r w:rsidRPr="003555FF">
        <w:rPr>
          <w:sz w:val="28"/>
          <w:szCs w:val="28"/>
        </w:rPr>
        <w:br/>
        <w:t xml:space="preserve">    Друг за друга уцепились, </w:t>
      </w:r>
      <w:r w:rsidRPr="003555FF">
        <w:rPr>
          <w:sz w:val="28"/>
          <w:szCs w:val="28"/>
        </w:rPr>
        <w:br/>
        <w:t xml:space="preserve">     И помчались в путь далек,</w:t>
      </w:r>
      <w:r w:rsidRPr="003555FF">
        <w:rPr>
          <w:sz w:val="28"/>
          <w:szCs w:val="28"/>
        </w:rPr>
        <w:br/>
        <w:t xml:space="preserve">     Лишь оставили дымок.                        (Поезд)    </w:t>
      </w:r>
      <w:r w:rsidRPr="003555FF">
        <w:rPr>
          <w:sz w:val="28"/>
          <w:szCs w:val="28"/>
        </w:rPr>
        <w:br/>
      </w:r>
      <w:r w:rsidRPr="003555FF">
        <w:rPr>
          <w:sz w:val="28"/>
          <w:szCs w:val="28"/>
        </w:rPr>
        <w:br/>
        <w:t xml:space="preserve">6. Не похож я на коня, </w:t>
      </w:r>
      <w:r w:rsidRPr="003555FF">
        <w:rPr>
          <w:sz w:val="28"/>
          <w:szCs w:val="28"/>
        </w:rPr>
        <w:br/>
        <w:t xml:space="preserve">    А седло есть у меня,</w:t>
      </w:r>
      <w:r w:rsidRPr="003555FF">
        <w:rPr>
          <w:sz w:val="28"/>
          <w:szCs w:val="28"/>
        </w:rPr>
        <w:br/>
      </w:r>
      <w:r w:rsidRPr="003555FF">
        <w:rPr>
          <w:sz w:val="28"/>
          <w:szCs w:val="28"/>
        </w:rPr>
        <w:lastRenderedPageBreak/>
        <w:t xml:space="preserve">    Спицы есть, они, признаться,</w:t>
      </w:r>
      <w:r w:rsidRPr="003555FF">
        <w:rPr>
          <w:sz w:val="28"/>
          <w:szCs w:val="28"/>
        </w:rPr>
        <w:br/>
        <w:t xml:space="preserve">    Для вязанья не годятся.                         (Велосипед) </w:t>
      </w:r>
      <w:r w:rsidRPr="003555FF">
        <w:rPr>
          <w:sz w:val="28"/>
          <w:szCs w:val="28"/>
        </w:rPr>
        <w:br/>
        <w:t xml:space="preserve">          </w:t>
      </w:r>
      <w:r w:rsidRPr="003555FF">
        <w:rPr>
          <w:sz w:val="28"/>
          <w:szCs w:val="28"/>
        </w:rPr>
        <w:br/>
        <w:t>7.   На 4 ноги</w:t>
      </w:r>
      <w:r w:rsidRPr="003555FF">
        <w:rPr>
          <w:sz w:val="28"/>
          <w:szCs w:val="28"/>
        </w:rPr>
        <w:br/>
        <w:t xml:space="preserve">     Надевали сапоги,</w:t>
      </w:r>
      <w:r w:rsidRPr="003555FF">
        <w:rPr>
          <w:sz w:val="28"/>
          <w:szCs w:val="28"/>
        </w:rPr>
        <w:br/>
        <w:t xml:space="preserve">     Перед тем как надевать, </w:t>
      </w:r>
      <w:r w:rsidRPr="003555FF">
        <w:rPr>
          <w:sz w:val="28"/>
          <w:szCs w:val="28"/>
        </w:rPr>
        <w:br/>
        <w:t xml:space="preserve">     Стали обувь надувать.                           (Шины)</w:t>
      </w:r>
      <w:r w:rsidRPr="003555FF">
        <w:rPr>
          <w:sz w:val="28"/>
          <w:szCs w:val="28"/>
        </w:rPr>
        <w:br/>
        <w:t xml:space="preserve">                </w:t>
      </w:r>
      <w:r w:rsidRPr="003555FF">
        <w:rPr>
          <w:sz w:val="28"/>
          <w:szCs w:val="28"/>
        </w:rPr>
        <w:br/>
        <w:t> 8.   Тянется нитка</w:t>
      </w:r>
      <w:r w:rsidRPr="003555FF">
        <w:rPr>
          <w:sz w:val="28"/>
          <w:szCs w:val="28"/>
        </w:rPr>
        <w:br/>
        <w:t xml:space="preserve">    Среди нив петляя, </w:t>
      </w:r>
      <w:r w:rsidRPr="003555FF">
        <w:rPr>
          <w:sz w:val="28"/>
          <w:szCs w:val="28"/>
        </w:rPr>
        <w:br/>
        <w:t xml:space="preserve">    Лесом, перелеском,</w:t>
      </w:r>
      <w:r w:rsidRPr="003555FF">
        <w:rPr>
          <w:sz w:val="28"/>
          <w:szCs w:val="28"/>
        </w:rPr>
        <w:br/>
        <w:t xml:space="preserve">     Без конца и края.</w:t>
      </w:r>
      <w:r w:rsidRPr="003555FF">
        <w:rPr>
          <w:sz w:val="28"/>
          <w:szCs w:val="28"/>
        </w:rPr>
        <w:br/>
        <w:t xml:space="preserve">    Ни ее порвать, </w:t>
      </w:r>
      <w:r w:rsidRPr="003555FF">
        <w:rPr>
          <w:sz w:val="28"/>
          <w:szCs w:val="28"/>
        </w:rPr>
        <w:br/>
        <w:t xml:space="preserve">    Ни в клубок смотать.                                 </w:t>
      </w:r>
      <w:r w:rsidR="003555FF" w:rsidRPr="003555FF">
        <w:rPr>
          <w:sz w:val="28"/>
          <w:szCs w:val="28"/>
        </w:rPr>
        <w:t>  (Дорога)             </w:t>
      </w:r>
    </w:p>
    <w:p w14:paraId="272C4623" w14:textId="78D159D3" w:rsidR="00544090" w:rsidRPr="00CC1801" w:rsidRDefault="00B64DAC" w:rsidP="00CC1801">
      <w:pPr>
        <w:rPr>
          <w:sz w:val="28"/>
          <w:szCs w:val="28"/>
        </w:rPr>
      </w:pPr>
      <w:r w:rsidRPr="003555FF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544090" w:rsidRPr="003555FF">
        <w:rPr>
          <w:rFonts w:ascii="Times New Roman" w:hAnsi="Times New Roman" w:cs="Times New Roman"/>
          <w:b/>
          <w:sz w:val="28"/>
          <w:szCs w:val="28"/>
          <w:u w:val="single"/>
        </w:rPr>
        <w:t>Станция «Вопрос- ответ»</w:t>
      </w:r>
      <w:r w:rsidR="00544090" w:rsidRPr="003555FF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 каждый правильный ответ-1 балл)</w:t>
      </w:r>
    </w:p>
    <w:p w14:paraId="49180564" w14:textId="77777777" w:rsidR="00544090" w:rsidRPr="003555FF" w:rsidRDefault="00544090" w:rsidP="00544090">
      <w:pPr>
        <w:pStyle w:val="a4"/>
        <w:rPr>
          <w:b/>
          <w:sz w:val="28"/>
          <w:szCs w:val="28"/>
        </w:rPr>
      </w:pPr>
      <w:r w:rsidRPr="003555FF">
        <w:rPr>
          <w:b/>
          <w:sz w:val="28"/>
          <w:szCs w:val="28"/>
        </w:rPr>
        <w:t>Задания для станции «Вопрос-ответ»</w:t>
      </w:r>
    </w:p>
    <w:p w14:paraId="3993A7D8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 1.Самодвижущееся четырёхколёсное транспортное средство. (Автомобиль)</w:t>
      </w:r>
    </w:p>
    <w:p w14:paraId="709ACD20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. По рельсам бежит – на поворотах дребезжит. (Трамвай) </w:t>
      </w:r>
    </w:p>
    <w:p w14:paraId="7DBC45A6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.Полоса земли, предназначенная для передвижения транспорта и пешеходов. (Дорога)</w:t>
      </w:r>
    </w:p>
    <w:p w14:paraId="3AC8E96A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4.Старинный  экипаж, запряжённый лошадьми. (Карета)</w:t>
      </w:r>
    </w:p>
    <w:p w14:paraId="48AF67F1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5.Многоместный автомобиль для перевозки пассажиров. (Автобус)</w:t>
      </w:r>
    </w:p>
    <w:p w14:paraId="0C3359A0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 6.Любимое транспортное средство отчаянных мальчишек, для езды на котором надо отталкиваться ногой. (Самокат)</w:t>
      </w:r>
    </w:p>
    <w:p w14:paraId="29021722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7.Автомобиль, которому не страшны самые плохие дороги. (Вездеход)</w:t>
      </w:r>
    </w:p>
    <w:p w14:paraId="503E3C2E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Дом для автомобиля. (Гараж)</w:t>
      </w:r>
    </w:p>
    <w:p w14:paraId="7E979FD3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8.Гараж для самолётов. (Ангар)</w:t>
      </w:r>
    </w:p>
    <w:p w14:paraId="19DB702B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9.Человек, идущий по тротуару. (Пешеход)</w:t>
      </w:r>
    </w:p>
    <w:p w14:paraId="126AE7AF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0.Дорога для трамвая. (Рельсы)</w:t>
      </w:r>
    </w:p>
    <w:p w14:paraId="2A46D1AF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1.Часть дороги, по которой идут пешеходы. (Тротуар)</w:t>
      </w:r>
    </w:p>
    <w:p w14:paraId="79E6E762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2.Изгиб дороги. (Поворот)</w:t>
      </w:r>
    </w:p>
    <w:p w14:paraId="2A479F60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3.Человек, управляющий автомобилем. (Водитель)</w:t>
      </w:r>
    </w:p>
    <w:p w14:paraId="18B9FA9F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4.Водитель самолёта. (Лётчик, пилот)</w:t>
      </w:r>
    </w:p>
    <w:p w14:paraId="31D069F3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5.Устройство для остановки автомобиля. (Тормоз)</w:t>
      </w:r>
    </w:p>
    <w:p w14:paraId="237D4DFF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6.Что показывает стрелка спидометра? (Скорость)</w:t>
      </w:r>
    </w:p>
    <w:p w14:paraId="1925E464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7.Место на дороге, предназначенное для пешеходов. (Переход)</w:t>
      </w:r>
    </w:p>
    <w:p w14:paraId="5DB77F02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8.Полосатая разметка перехода. (Зебра)</w:t>
      </w:r>
    </w:p>
    <w:p w14:paraId="63904FC8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19.Место пересечения улиц. (Перекрёсток)</w:t>
      </w:r>
    </w:p>
    <w:p w14:paraId="3251A69D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0.</w:t>
      </w:r>
      <w:r w:rsidR="00544090" w:rsidRPr="003555FF">
        <w:rPr>
          <w:sz w:val="28"/>
          <w:szCs w:val="28"/>
        </w:rPr>
        <w:t>Милиционер, регулирующий движение на перекрёстке. (Регулировщик)</w:t>
      </w:r>
    </w:p>
    <w:p w14:paraId="0171B1A7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1.</w:t>
      </w:r>
      <w:r w:rsidR="00544090" w:rsidRPr="003555FF">
        <w:rPr>
          <w:sz w:val="28"/>
          <w:szCs w:val="28"/>
        </w:rPr>
        <w:t>Громкий звуковой сигнал специальной машины. (Сирена)</w:t>
      </w:r>
    </w:p>
    <w:p w14:paraId="01B8F444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lastRenderedPageBreak/>
        <w:t>22.</w:t>
      </w:r>
      <w:r w:rsidR="00544090" w:rsidRPr="003555FF">
        <w:rPr>
          <w:sz w:val="28"/>
          <w:szCs w:val="28"/>
        </w:rPr>
        <w:t>Место для посадки и высадки пассажиров общественного транспорта. (Остановка)</w:t>
      </w:r>
    </w:p>
    <w:p w14:paraId="2F7F88B5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3.</w:t>
      </w:r>
      <w:r w:rsidR="00544090" w:rsidRPr="003555FF">
        <w:rPr>
          <w:sz w:val="28"/>
          <w:szCs w:val="28"/>
        </w:rPr>
        <w:t>Прочная широкая лямка, обеспечивающая безопасность водителя и пассажира в легковом автомобиле. (Ремень безопасности)</w:t>
      </w:r>
    </w:p>
    <w:p w14:paraId="4AAC48FA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4.</w:t>
      </w:r>
      <w:r w:rsidR="00544090" w:rsidRPr="003555FF">
        <w:rPr>
          <w:sz w:val="28"/>
          <w:szCs w:val="28"/>
        </w:rPr>
        <w:t>Защитный головной убор мотоциклиста. (Шлем)</w:t>
      </w:r>
    </w:p>
    <w:p w14:paraId="4E78795F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5.</w:t>
      </w:r>
      <w:r w:rsidR="00544090" w:rsidRPr="003555FF">
        <w:rPr>
          <w:sz w:val="28"/>
          <w:szCs w:val="28"/>
        </w:rPr>
        <w:t>Человек, едущий в транспорте, но не за рулём. (Пассажир)</w:t>
      </w:r>
    </w:p>
    <w:p w14:paraId="7ED50BDF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6.</w:t>
      </w:r>
      <w:r w:rsidR="00544090" w:rsidRPr="003555FF">
        <w:rPr>
          <w:sz w:val="28"/>
          <w:szCs w:val="28"/>
        </w:rPr>
        <w:t>Подземный вид общественного транспорта. (Метро)</w:t>
      </w:r>
    </w:p>
    <w:p w14:paraId="4E356C76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7.</w:t>
      </w:r>
      <w:r w:rsidR="00544090" w:rsidRPr="003555FF">
        <w:rPr>
          <w:sz w:val="28"/>
          <w:szCs w:val="28"/>
        </w:rPr>
        <w:t>Лестница-чудесница в метро. (Эскалатор)</w:t>
      </w:r>
    </w:p>
    <w:p w14:paraId="728ECDD8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8.</w:t>
      </w:r>
      <w:r w:rsidR="00544090" w:rsidRPr="003555FF">
        <w:rPr>
          <w:sz w:val="28"/>
          <w:szCs w:val="28"/>
        </w:rPr>
        <w:t>Водитель велосипеда. (Велосипедист)</w:t>
      </w:r>
    </w:p>
    <w:p w14:paraId="6B7BD5A5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29.</w:t>
      </w:r>
      <w:r w:rsidR="00544090" w:rsidRPr="003555FF">
        <w:rPr>
          <w:sz w:val="28"/>
          <w:szCs w:val="28"/>
        </w:rPr>
        <w:t>Пересечение железнодорожных путей с автомобильной дорогой. (Переезд)</w:t>
      </w:r>
    </w:p>
    <w:p w14:paraId="08C016A7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0.</w:t>
      </w:r>
      <w:r w:rsidR="00544090" w:rsidRPr="003555FF">
        <w:rPr>
          <w:sz w:val="28"/>
          <w:szCs w:val="28"/>
        </w:rPr>
        <w:t>Опускающаяся и поднимающаяся перекладина для открытия и закрытия переезда. (Шлагбаум)</w:t>
      </w:r>
    </w:p>
    <w:p w14:paraId="4C31B3F3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1.</w:t>
      </w:r>
      <w:r w:rsidR="00544090" w:rsidRPr="003555FF">
        <w:rPr>
          <w:sz w:val="28"/>
          <w:szCs w:val="28"/>
        </w:rPr>
        <w:t>Часть загородной дороги для передвижения пешеходов, если нет тротуара. (Обочина)</w:t>
      </w:r>
    </w:p>
    <w:p w14:paraId="29D13C5B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2.</w:t>
      </w:r>
      <w:r w:rsidR="00544090" w:rsidRPr="003555FF">
        <w:rPr>
          <w:sz w:val="28"/>
          <w:szCs w:val="28"/>
        </w:rPr>
        <w:t>Асфальтированная загородная дорога для движения транспорта. (Шоссе)</w:t>
      </w:r>
    </w:p>
    <w:p w14:paraId="5B05490C" w14:textId="77777777" w:rsidR="00544090" w:rsidRPr="003555FF" w:rsidRDefault="0054409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 «Ноги» автомобиля. (Колёса)</w:t>
      </w:r>
    </w:p>
    <w:p w14:paraId="74D030F7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3.</w:t>
      </w:r>
      <w:r w:rsidR="00544090" w:rsidRPr="003555FF">
        <w:rPr>
          <w:sz w:val="28"/>
          <w:szCs w:val="28"/>
        </w:rPr>
        <w:t>«Глаза» автомобиля. (Фары)</w:t>
      </w:r>
    </w:p>
    <w:p w14:paraId="71F36B3D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4.</w:t>
      </w:r>
      <w:r w:rsidR="00544090" w:rsidRPr="003555FF">
        <w:rPr>
          <w:sz w:val="28"/>
          <w:szCs w:val="28"/>
        </w:rPr>
        <w:t>Часть грузовика, предназначенная для перевозки грузов. (Кузов)</w:t>
      </w:r>
    </w:p>
    <w:p w14:paraId="2265F893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5.</w:t>
      </w:r>
      <w:r w:rsidR="00544090" w:rsidRPr="003555FF">
        <w:rPr>
          <w:sz w:val="28"/>
          <w:szCs w:val="28"/>
        </w:rPr>
        <w:t>Вид грузовика, кузов которого сваливает груз сам. (Самосвал) </w:t>
      </w:r>
    </w:p>
    <w:p w14:paraId="3CFDEB28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6.</w:t>
      </w:r>
      <w:r w:rsidR="00544090" w:rsidRPr="003555FF">
        <w:rPr>
          <w:sz w:val="28"/>
          <w:szCs w:val="28"/>
        </w:rPr>
        <w:t>Приспособление для буксировки автомобиля. (Трос)</w:t>
      </w:r>
    </w:p>
    <w:p w14:paraId="74332981" w14:textId="77777777" w:rsidR="00544090" w:rsidRPr="003555FF" w:rsidRDefault="005001F0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7.</w:t>
      </w:r>
      <w:r w:rsidR="00544090" w:rsidRPr="003555FF">
        <w:rPr>
          <w:sz w:val="28"/>
          <w:szCs w:val="28"/>
        </w:rPr>
        <w:t>Автомобиль, имеющий название великой русской реки. («Волга»)</w:t>
      </w:r>
    </w:p>
    <w:p w14:paraId="69CC411B" w14:textId="77777777" w:rsidR="00544090" w:rsidRPr="003555FF" w:rsidRDefault="00C15665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8.</w:t>
      </w:r>
      <w:r w:rsidR="00544090" w:rsidRPr="003555FF">
        <w:rPr>
          <w:sz w:val="28"/>
          <w:szCs w:val="28"/>
        </w:rPr>
        <w:t>Пешеход или водитель, не выполняющий Правила дорожного движения. (Нарушитель)</w:t>
      </w:r>
    </w:p>
    <w:p w14:paraId="5BEAA3C4" w14:textId="77777777" w:rsidR="00544090" w:rsidRPr="003555FF" w:rsidRDefault="00C15665" w:rsidP="00544090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39.</w:t>
      </w:r>
      <w:r w:rsidR="00544090" w:rsidRPr="003555FF">
        <w:rPr>
          <w:sz w:val="28"/>
          <w:szCs w:val="28"/>
        </w:rPr>
        <w:t xml:space="preserve">Наказание за нарушение ПДД. (Штраф)  </w:t>
      </w:r>
    </w:p>
    <w:p w14:paraId="40D682E2" w14:textId="10E21820" w:rsidR="005C6B85" w:rsidRPr="003555FF" w:rsidRDefault="00C15665" w:rsidP="00CC1801">
      <w:pPr>
        <w:pStyle w:val="a4"/>
        <w:rPr>
          <w:sz w:val="28"/>
          <w:szCs w:val="28"/>
        </w:rPr>
      </w:pPr>
      <w:r w:rsidRPr="003555FF">
        <w:rPr>
          <w:sz w:val="28"/>
          <w:szCs w:val="28"/>
        </w:rPr>
        <w:t>40.</w:t>
      </w:r>
      <w:r w:rsidR="00544090" w:rsidRPr="003555FF">
        <w:rPr>
          <w:sz w:val="28"/>
          <w:szCs w:val="28"/>
        </w:rPr>
        <w:t>Сколько колес у легкового автомобиля? (Четыре)</w:t>
      </w:r>
    </w:p>
    <w:p w14:paraId="0067F278" w14:textId="77777777" w:rsidR="003555FF" w:rsidRPr="003555FF" w:rsidRDefault="003555FF" w:rsidP="003555FF">
      <w:pPr>
        <w:rPr>
          <w:b/>
          <w:sz w:val="28"/>
          <w:szCs w:val="28"/>
          <w:u w:val="single"/>
        </w:rPr>
      </w:pPr>
      <w:r w:rsidRPr="003555FF">
        <w:rPr>
          <w:sz w:val="28"/>
          <w:szCs w:val="28"/>
        </w:rPr>
        <w:t>  </w:t>
      </w:r>
      <w:r w:rsidRPr="003555FF">
        <w:rPr>
          <w:b/>
          <w:sz w:val="28"/>
          <w:szCs w:val="28"/>
          <w:u w:val="single"/>
        </w:rPr>
        <w:t xml:space="preserve">Станция № 6 </w:t>
      </w: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 xml:space="preserve"> « Ты и дорога» </w:t>
      </w:r>
    </w:p>
    <w:p w14:paraId="2ECD9B52" w14:textId="77777777" w:rsidR="003555FF" w:rsidRPr="003555FF" w:rsidRDefault="003555FF" w:rsidP="0035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Мы с вами учили дорожные знаки, которые запрещают и предупреждают, предписывают и указывают. И сейчас вы должны ответить на вопросы викторины. </w:t>
      </w:r>
    </w:p>
    <w:p w14:paraId="20CC5556" w14:textId="2F6E6C8F" w:rsidR="003555FF" w:rsidRPr="003555FF" w:rsidRDefault="003555FF" w:rsidP="0035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559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7CECD" wp14:editId="36F350C5">
                <wp:simplePos x="0" y="0"/>
                <wp:positionH relativeFrom="column">
                  <wp:posOffset>3113405</wp:posOffset>
                </wp:positionH>
                <wp:positionV relativeFrom="paragraph">
                  <wp:posOffset>189230</wp:posOffset>
                </wp:positionV>
                <wp:extent cx="144145" cy="144145"/>
                <wp:effectExtent l="21590" t="19050" r="15240" b="8255"/>
                <wp:wrapNone/>
                <wp:docPr id="4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6360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9" o:spid="_x0000_s1026" type="#_x0000_t5" style="position:absolute;margin-left:245.15pt;margin-top:14.9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cpizi94AAAAJAQAADwAAAAAAAAAAAAAAAAB6BAAAZHJzL2Rvd25yZXYu&#10;eG1sUEsFBgAAAAAEAAQA8wAAAIUFAAAAAA==&#10;" fillcolor="#0070c0"/>
            </w:pict>
          </mc:Fallback>
        </mc:AlternateContent>
      </w: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A057EA4" wp14:editId="4FD83045">
            <wp:simplePos x="0" y="0"/>
            <wp:positionH relativeFrom="column">
              <wp:posOffset>-525145</wp:posOffset>
            </wp:positionH>
            <wp:positionV relativeFrom="paragraph">
              <wp:posOffset>83820</wp:posOffset>
            </wp:positionV>
            <wp:extent cx="642620" cy="629285"/>
            <wp:effectExtent l="19050" t="0" r="5080" b="0"/>
            <wp:wrapNone/>
            <wp:docPr id="1" name="Рисунок 1" descr="http://ppdd.ru/images/zn/zn1_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2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5FF">
        <w:rPr>
          <w:rFonts w:ascii="Times New Roman" w:eastAsia="Times New Roman" w:hAnsi="Times New Roman" w:cs="Times New Roman"/>
          <w:sz w:val="28"/>
          <w:szCs w:val="28"/>
        </w:rPr>
        <w:t>1. Копать запрещено!</w:t>
      </w:r>
    </w:p>
    <w:p w14:paraId="59F27D1D" w14:textId="0A178B42" w:rsidR="003555FF" w:rsidRPr="003555FF" w:rsidRDefault="001559B9" w:rsidP="003555FF">
      <w:pPr>
        <w:spacing w:after="0" w:line="240" w:lineRule="auto"/>
        <w:ind w:left="851" w:hanging="1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C0A6FA" wp14:editId="453B2C19">
                <wp:simplePos x="0" y="0"/>
                <wp:positionH relativeFrom="column">
                  <wp:posOffset>3113405</wp:posOffset>
                </wp:positionH>
                <wp:positionV relativeFrom="paragraph">
                  <wp:posOffset>5715</wp:posOffset>
                </wp:positionV>
                <wp:extent cx="144145" cy="144145"/>
                <wp:effectExtent l="12065" t="20955" r="15240" b="15875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FC0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0" o:spid="_x0000_s1026" type="#_x0000_t4" style="position:absolute;margin-left:245.15pt;margin-top:.45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2. Не копайся, проезжай скорее!</w:t>
      </w:r>
    </w:p>
    <w:p w14:paraId="46B69634" w14:textId="568C0367" w:rsidR="003555FF" w:rsidRPr="003555FF" w:rsidRDefault="001559B9" w:rsidP="003555FF">
      <w:pPr>
        <w:spacing w:after="0" w:line="240" w:lineRule="auto"/>
        <w:ind w:left="851" w:hanging="11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D28B7B" wp14:editId="35494294">
                <wp:simplePos x="0" y="0"/>
                <wp:positionH relativeFrom="column">
                  <wp:posOffset>3113405</wp:posOffset>
                </wp:positionH>
                <wp:positionV relativeFrom="paragraph">
                  <wp:posOffset>51435</wp:posOffset>
                </wp:positionV>
                <wp:extent cx="144145" cy="144145"/>
                <wp:effectExtent l="12065" t="13970" r="5715" b="13335"/>
                <wp:wrapNone/>
                <wp:docPr id="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355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1" o:spid="_x0000_s1026" type="#_x0000_t120" style="position:absolute;margin-left:245.15pt;margin-top:4.05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3. Дорожные работы!                  </w:t>
      </w:r>
    </w:p>
    <w:p w14:paraId="65AD2C78" w14:textId="5599B9B5" w:rsidR="003555FF" w:rsidRPr="003555FF" w:rsidRDefault="003555FF" w:rsidP="003555FF">
      <w:pPr>
        <w:spacing w:after="0" w:line="240" w:lineRule="auto"/>
        <w:ind w:left="851" w:hanging="1844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83DAC2D" wp14:editId="6103008E">
            <wp:simplePos x="0" y="0"/>
            <wp:positionH relativeFrom="column">
              <wp:posOffset>-604454</wp:posOffset>
            </wp:positionH>
            <wp:positionV relativeFrom="paragraph">
              <wp:posOffset>101644</wp:posOffset>
            </wp:positionV>
            <wp:extent cx="727184" cy="683172"/>
            <wp:effectExtent l="19050" t="0" r="0" b="0"/>
            <wp:wrapNone/>
            <wp:docPr id="5" name="Рисунок 5" descr="C:\WINDOWS\Рабочий стол\Korvi\для през\знаки\SVETOFOR_RU - Библиотека - ПДД - Дорожные Знаки - Предупреждающие Знаки.files\sn1_2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C:\WINDOWS\Рабочий стол\Korvi\для през\знаки\SVETOFOR_RU - Библиотека - ПДД - Дорожные Знаки - Предупреждающие Знаки.files\sn1_2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ECC"/>
                        </a:clrFrom>
                        <a:clrTo>
                          <a:srgbClr val="EEEE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4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9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9347E" wp14:editId="2F4DC560">
                <wp:simplePos x="0" y="0"/>
                <wp:positionH relativeFrom="column">
                  <wp:posOffset>3113405</wp:posOffset>
                </wp:positionH>
                <wp:positionV relativeFrom="paragraph">
                  <wp:posOffset>161925</wp:posOffset>
                </wp:positionV>
                <wp:extent cx="144145" cy="144145"/>
                <wp:effectExtent l="12065" t="5080" r="5715" b="12700"/>
                <wp:wrapNone/>
                <wp:docPr id="3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D39F" id="AutoShape 111" o:spid="_x0000_s1026" type="#_x0000_t120" style="position:absolute;margin-left:245.15pt;margin-top:12.7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" fillcolor="#0070c0"/>
            </w:pict>
          </mc:Fallback>
        </mc:AlternateContent>
      </w:r>
    </w:p>
    <w:p w14:paraId="3F8FE0CB" w14:textId="78FFFB2C" w:rsidR="003555FF" w:rsidRPr="003555FF" w:rsidRDefault="001559B9" w:rsidP="003555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FB351" wp14:editId="6F4D0684">
                <wp:simplePos x="0" y="0"/>
                <wp:positionH relativeFrom="column">
                  <wp:posOffset>3113405</wp:posOffset>
                </wp:positionH>
                <wp:positionV relativeFrom="paragraph">
                  <wp:posOffset>178435</wp:posOffset>
                </wp:positionV>
                <wp:extent cx="144145" cy="144145"/>
                <wp:effectExtent l="21590" t="16510" r="15240" b="10795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7F34" id="AutoShape 112" o:spid="_x0000_s1026" type="#_x0000_t5" style="position:absolute;margin-left:245.15pt;margin-top:14.05pt;width:11.3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ZQx2E94AAAAJ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1. Дети!        </w:t>
      </w:r>
    </w:p>
    <w:p w14:paraId="0DAFA67D" w14:textId="77777777" w:rsidR="003555FF" w:rsidRPr="003555FF" w:rsidRDefault="003555FF" w:rsidP="003555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2. Добро пожаловать в школу! </w:t>
      </w:r>
    </w:p>
    <w:p w14:paraId="2692BB9D" w14:textId="17BA4329" w:rsidR="003555FF" w:rsidRPr="003555FF" w:rsidRDefault="001559B9" w:rsidP="003555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F19B2" wp14:editId="16E62F88">
                <wp:simplePos x="0" y="0"/>
                <wp:positionH relativeFrom="column">
                  <wp:posOffset>3113405</wp:posOffset>
                </wp:positionH>
                <wp:positionV relativeFrom="paragraph">
                  <wp:posOffset>42545</wp:posOffset>
                </wp:positionV>
                <wp:extent cx="144145" cy="144145"/>
                <wp:effectExtent l="12065" t="13335" r="15240" b="13970"/>
                <wp:wrapNone/>
                <wp:docPr id="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C49F" id="AutoShape 113" o:spid="_x0000_s1026" type="#_x0000_t4" style="position:absolute;margin-left:245.15pt;margin-top:3.35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" fillcolor="#0070c0" strokecolor="black [3213]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3. Детям проход воспрещён! </w:t>
      </w:r>
    </w:p>
    <w:p w14:paraId="66344455" w14:textId="77777777" w:rsidR="003555FF" w:rsidRPr="003555FF" w:rsidRDefault="003555FF" w:rsidP="003555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7E2E69F6" w14:textId="67BD9DAC" w:rsidR="003555FF" w:rsidRPr="003555FF" w:rsidRDefault="003555FF" w:rsidP="003555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9799176" wp14:editId="77CE46DD">
            <wp:simplePos x="0" y="0"/>
            <wp:positionH relativeFrom="column">
              <wp:posOffset>-611939</wp:posOffset>
            </wp:positionH>
            <wp:positionV relativeFrom="paragraph">
              <wp:posOffset>58508</wp:posOffset>
            </wp:positionV>
            <wp:extent cx="727075" cy="683895"/>
            <wp:effectExtent l="19050" t="0" r="0" b="0"/>
            <wp:wrapNone/>
            <wp:docPr id="8" name="Рисунок 8" descr="C:\WINDOWS\Рабочий стол\Korvi\для през\знаки\SVETOFOR_RU - Библиотека - ПДД - Дорожные Знаки - Предупреждающие Знаки.files\crossbu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 descr="C:\WINDOWS\Рабочий стол\Korvi\для през\знаки\SVETOFOR_RU - Библиотека - ПДД - Дорожные Знаки - Предупреждающие Знаки.files\crossbuck.gif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9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174CF" wp14:editId="42EF0C74">
                <wp:simplePos x="0" y="0"/>
                <wp:positionH relativeFrom="column">
                  <wp:posOffset>4364355</wp:posOffset>
                </wp:positionH>
                <wp:positionV relativeFrom="paragraph">
                  <wp:posOffset>19685</wp:posOffset>
                </wp:positionV>
                <wp:extent cx="144145" cy="144145"/>
                <wp:effectExtent l="15240" t="18415" r="12065" b="18415"/>
                <wp:wrapNone/>
                <wp:docPr id="3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A5E8" id="AutoShape 114" o:spid="_x0000_s1026" type="#_x0000_t4" style="position:absolute;margin-left:343.65pt;margin-top:1.55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" fillcolor="#0070c0"/>
            </w:pict>
          </mc:Fallback>
        </mc:AlternateContent>
      </w: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1. Пешеходный переход!         </w:t>
      </w:r>
    </w:p>
    <w:p w14:paraId="55A3F096" w14:textId="25277597" w:rsidR="003555FF" w:rsidRPr="003555FF" w:rsidRDefault="001559B9" w:rsidP="0035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B1206" wp14:editId="3B1B6611">
                <wp:simplePos x="0" y="0"/>
                <wp:positionH relativeFrom="column">
                  <wp:posOffset>4364355</wp:posOffset>
                </wp:positionH>
                <wp:positionV relativeFrom="paragraph">
                  <wp:posOffset>70485</wp:posOffset>
                </wp:positionV>
                <wp:extent cx="144145" cy="144145"/>
                <wp:effectExtent l="5715" t="6985" r="12065" b="10795"/>
                <wp:wrapNone/>
                <wp:docPr id="3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C281" id="AutoShape 115" o:spid="_x0000_s1026" type="#_x0000_t120" style="position:absolute;margin-left:343.65pt;margin-top:5.5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2. Железнодорожный переезд со шлагбаумом!</w:t>
      </w:r>
    </w:p>
    <w:p w14:paraId="0D518BD4" w14:textId="12028CA9" w:rsidR="003555FF" w:rsidRPr="003555FF" w:rsidRDefault="001559B9" w:rsidP="0035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9F4E70" wp14:editId="272A04B0">
                <wp:simplePos x="0" y="0"/>
                <wp:positionH relativeFrom="column">
                  <wp:posOffset>4364355</wp:posOffset>
                </wp:positionH>
                <wp:positionV relativeFrom="paragraph">
                  <wp:posOffset>97155</wp:posOffset>
                </wp:positionV>
                <wp:extent cx="144145" cy="144145"/>
                <wp:effectExtent l="15240" t="19050" r="21590" b="8255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1442" id="AutoShape 116" o:spid="_x0000_s1026" type="#_x0000_t5" style="position:absolute;margin-left:343.65pt;margin-top:7.65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Thho9N4AAAAJ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3. Осторожно забор и злая собака!</w:t>
      </w:r>
    </w:p>
    <w:p w14:paraId="0C6DF59F" w14:textId="77777777" w:rsidR="003555FF" w:rsidRPr="003555FF" w:rsidRDefault="003555FF" w:rsidP="003555FF">
      <w:pPr>
        <w:spacing w:after="0" w:line="240" w:lineRule="auto"/>
        <w:ind w:left="1134" w:hanging="2552"/>
        <w:rPr>
          <w:rFonts w:ascii="Times New Roman" w:eastAsia="Times New Roman" w:hAnsi="Times New Roman" w:cs="Times New Roman"/>
          <w:sz w:val="28"/>
          <w:szCs w:val="28"/>
        </w:rPr>
      </w:pPr>
    </w:p>
    <w:p w14:paraId="717491AD" w14:textId="1F71B82C" w:rsidR="003555FF" w:rsidRPr="003555FF" w:rsidRDefault="003555FF" w:rsidP="003555F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C910BDC" wp14:editId="7380C36C">
            <wp:simplePos x="0" y="0"/>
            <wp:positionH relativeFrom="column">
              <wp:posOffset>-609140</wp:posOffset>
            </wp:positionH>
            <wp:positionV relativeFrom="paragraph">
              <wp:posOffset>-57938</wp:posOffset>
            </wp:positionV>
            <wp:extent cx="720000" cy="683172"/>
            <wp:effectExtent l="19050" t="0" r="3900" b="0"/>
            <wp:wrapNone/>
            <wp:docPr id="11" name="Рисунок 4" descr="C:\WINDOWS\Рабочий стол\Korvi\для през\знаки\SVETOFOR_RU - Библиотека - ПДД - Дорожные Знаки - Предупреждающие Знаки.files\sn1_12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6" descr="C:\WINDOWS\Рабочий стол\Korvi\для през\знаки\SVETOFOR_RU - Библиотека - ПДД - Дорожные Знаки - Предупреждающие Знаки.files\sn1_12_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9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D5F188" wp14:editId="05260A9C">
                <wp:simplePos x="0" y="0"/>
                <wp:positionH relativeFrom="column">
                  <wp:posOffset>2769870</wp:posOffset>
                </wp:positionH>
                <wp:positionV relativeFrom="paragraph">
                  <wp:posOffset>26035</wp:posOffset>
                </wp:positionV>
                <wp:extent cx="144145" cy="144145"/>
                <wp:effectExtent l="20955" t="13970" r="15875" b="13335"/>
                <wp:wrapNone/>
                <wp:docPr id="3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EE19" id="AutoShape 117" o:spid="_x0000_s1026" type="#_x0000_t4" style="position:absolute;margin-left:218.1pt;margin-top:2.05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" fillcolor="#0070c0"/>
            </w:pict>
          </mc:Fallback>
        </mc:AlternateContent>
      </w: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1. Осторожно, змеи!  </w:t>
      </w:r>
    </w:p>
    <w:p w14:paraId="20058D8A" w14:textId="1EBCBF07" w:rsidR="003555FF" w:rsidRPr="003555FF" w:rsidRDefault="001559B9" w:rsidP="003555F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9FCC72" wp14:editId="5FBE3323">
                <wp:simplePos x="0" y="0"/>
                <wp:positionH relativeFrom="column">
                  <wp:posOffset>2769870</wp:posOffset>
                </wp:positionH>
                <wp:positionV relativeFrom="paragraph">
                  <wp:posOffset>24130</wp:posOffset>
                </wp:positionV>
                <wp:extent cx="144145" cy="144145"/>
                <wp:effectExtent l="11430" t="6985" r="6350" b="10795"/>
                <wp:wrapNone/>
                <wp:docPr id="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3A5D" id="AutoShape 118" o:spid="_x0000_s1026" type="#_x0000_t120" style="position:absolute;margin-left:218.1pt;margin-top:1.9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>2. Опасный поворот!</w:t>
      </w:r>
    </w:p>
    <w:p w14:paraId="1013ABFF" w14:textId="2D8E94E1" w:rsidR="003555FF" w:rsidRPr="003555FF" w:rsidRDefault="001559B9" w:rsidP="003555F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72E351" wp14:editId="2B1DB3FC">
                <wp:simplePos x="0" y="0"/>
                <wp:positionH relativeFrom="column">
                  <wp:posOffset>2769870</wp:posOffset>
                </wp:positionH>
                <wp:positionV relativeFrom="paragraph">
                  <wp:posOffset>29845</wp:posOffset>
                </wp:positionV>
                <wp:extent cx="144145" cy="144145"/>
                <wp:effectExtent l="20955" t="17145" r="15875" b="10160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B44A" id="AutoShape 119" o:spid="_x0000_s1026" type="#_x0000_t5" style="position:absolute;margin-left:218.1pt;margin-top:2.35pt;width:11.3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LywFZN4AAAAI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3. Мчись, как молния!      </w:t>
      </w:r>
    </w:p>
    <w:p w14:paraId="5DBA0657" w14:textId="77777777" w:rsidR="003555FF" w:rsidRPr="003555FF" w:rsidRDefault="003555FF" w:rsidP="0035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9213FE" w14:textId="6F68577B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877337" wp14:editId="3932DD80">
                <wp:simplePos x="0" y="0"/>
                <wp:positionH relativeFrom="column">
                  <wp:posOffset>3074670</wp:posOffset>
                </wp:positionH>
                <wp:positionV relativeFrom="paragraph">
                  <wp:posOffset>48895</wp:posOffset>
                </wp:positionV>
                <wp:extent cx="144145" cy="144145"/>
                <wp:effectExtent l="20955" t="20955" r="15875" b="15875"/>
                <wp:wrapNone/>
                <wp:docPr id="2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9EF2" id="AutoShape 120" o:spid="_x0000_s1026" type="#_x0000_t4" style="position:absolute;margin-left:242.1pt;margin-top:3.85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55BE82F" wp14:editId="61E73FCB">
            <wp:simplePos x="0" y="0"/>
            <wp:positionH relativeFrom="column">
              <wp:posOffset>-609140</wp:posOffset>
            </wp:positionH>
            <wp:positionV relativeFrom="paragraph">
              <wp:posOffset>-3460</wp:posOffset>
            </wp:positionV>
            <wp:extent cx="723374" cy="683173"/>
            <wp:effectExtent l="19050" t="0" r="526" b="0"/>
            <wp:wrapNone/>
            <wp:docPr id="12" name="Рисунок 5" descr="C:\WINDOWS\Рабочий стол\Korvi\для през\sn3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C:\WINDOWS\Рабочий стол\Korvi\для през\sn3_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4" cy="6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1. Место выгрузки кирпича.      </w:t>
      </w:r>
    </w:p>
    <w:p w14:paraId="3315CFB1" w14:textId="51366D14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73E29" wp14:editId="1EEEFB96">
                <wp:simplePos x="0" y="0"/>
                <wp:positionH relativeFrom="column">
                  <wp:posOffset>3074670</wp:posOffset>
                </wp:positionH>
                <wp:positionV relativeFrom="paragraph">
                  <wp:posOffset>53340</wp:posOffset>
                </wp:positionV>
                <wp:extent cx="144145" cy="144145"/>
                <wp:effectExtent l="11430" t="10795" r="6350" b="6985"/>
                <wp:wrapNone/>
                <wp:docPr id="2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1FCB" id="AutoShape 121" o:spid="_x0000_s1026" type="#_x0000_t120" style="position:absolute;margin-left:242.1pt;margin-top:4.2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2. Въезд запрещён.</w:t>
      </w:r>
    </w:p>
    <w:p w14:paraId="66CD79AA" w14:textId="1FD10FCE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68AEEC" wp14:editId="14767772">
                <wp:simplePos x="0" y="0"/>
                <wp:positionH relativeFrom="column">
                  <wp:posOffset>3074670</wp:posOffset>
                </wp:positionH>
                <wp:positionV relativeFrom="paragraph">
                  <wp:posOffset>53340</wp:posOffset>
                </wp:positionV>
                <wp:extent cx="144145" cy="144145"/>
                <wp:effectExtent l="20955" t="24765" r="15875" b="12065"/>
                <wp:wrapNone/>
                <wp:docPr id="2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2CB9" id="AutoShape 122" o:spid="_x0000_s1026" type="#_x0000_t5" style="position:absolute;margin-left:242.1pt;margin-top:4.2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TN4E4N4AAAAI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3. Осторожно, летят кирпичи.</w:t>
      </w:r>
    </w:p>
    <w:p w14:paraId="73C149B8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59360550" w14:textId="0E5624EC" w:rsidR="003555FF" w:rsidRPr="003555FF" w:rsidRDefault="003555FF" w:rsidP="003555FF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50B4950" wp14:editId="1D0830AC">
            <wp:simplePos x="0" y="0"/>
            <wp:positionH relativeFrom="column">
              <wp:posOffset>-609600</wp:posOffset>
            </wp:positionH>
            <wp:positionV relativeFrom="paragraph">
              <wp:posOffset>-1905</wp:posOffset>
            </wp:positionV>
            <wp:extent cx="727075" cy="682625"/>
            <wp:effectExtent l="19050" t="0" r="0" b="0"/>
            <wp:wrapNone/>
            <wp:docPr id="14" name="Рисунок 8" descr="C:\WINDOWS\Рабочий стол\Korvi\для през\знаки\SVETOFOR_RU - Библиотека - ПДД - Дорожные Знаки - Запрещающие Знаки.files\sn3_2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Picture 6" descr="C:\WINDOWS\Рабочий стол\Korvi\для през\знаки\SVETOFOR_RU - Библиотека - ПДД - Дорожные Знаки - Запрещающие Знаки.files\sn3_2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9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400034" wp14:editId="14FB78CE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144145" cy="144145"/>
                <wp:effectExtent l="11430" t="12700" r="6350" b="5080"/>
                <wp:wrapNone/>
                <wp:docPr id="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057B" id="AutoShape 123" o:spid="_x0000_s1026" type="#_x0000_t120" style="position:absolute;margin-left:242.1pt;margin-top:1.8pt;width:11.35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" fillcolor="#0070c0"/>
            </w:pict>
          </mc:Fallback>
        </mc:AlternateContent>
      </w: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. Стоянка запрещена.</w:t>
      </w:r>
    </w:p>
    <w:p w14:paraId="0876B671" w14:textId="1CF4F6EF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54B1A7" wp14:editId="0CE73550">
                <wp:simplePos x="0" y="0"/>
                <wp:positionH relativeFrom="column">
                  <wp:posOffset>3074670</wp:posOffset>
                </wp:positionH>
                <wp:positionV relativeFrom="paragraph">
                  <wp:posOffset>22225</wp:posOffset>
                </wp:positionV>
                <wp:extent cx="144145" cy="144145"/>
                <wp:effectExtent l="20955" t="16510" r="15875" b="10795"/>
                <wp:wrapNone/>
                <wp:docPr id="2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1453" id="AutoShape 124" o:spid="_x0000_s1026" type="#_x0000_t5" style="position:absolute;margin-left:242.1pt;margin-top:1.75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Yzt7Lt4AAAAI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. Мост через реку.</w:t>
      </w:r>
    </w:p>
    <w:p w14:paraId="4D41C180" w14:textId="67881CA6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04542" wp14:editId="5FA8BDD9">
                <wp:simplePos x="0" y="0"/>
                <wp:positionH relativeFrom="column">
                  <wp:posOffset>3074670</wp:posOffset>
                </wp:positionH>
                <wp:positionV relativeFrom="paragraph">
                  <wp:posOffset>45720</wp:posOffset>
                </wp:positionV>
                <wp:extent cx="144145" cy="144145"/>
                <wp:effectExtent l="20955" t="15875" r="15875" b="20955"/>
                <wp:wrapNone/>
                <wp:docPr id="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1440" id="AutoShape 125" o:spid="_x0000_s1026" type="#_x0000_t4" style="position:absolute;margin-left:242.1pt;margin-top:3.6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3. Дорога идёт под уклон.</w:t>
      </w:r>
    </w:p>
    <w:p w14:paraId="6EA92B08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6AE4C272" w14:textId="0630CC33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DDDCE8" wp14:editId="41B6358A">
                <wp:simplePos x="0" y="0"/>
                <wp:positionH relativeFrom="column">
                  <wp:posOffset>3943985</wp:posOffset>
                </wp:positionH>
                <wp:positionV relativeFrom="paragraph">
                  <wp:posOffset>17145</wp:posOffset>
                </wp:positionV>
                <wp:extent cx="144145" cy="144145"/>
                <wp:effectExtent l="13970" t="5715" r="13335" b="12065"/>
                <wp:wrapNone/>
                <wp:docPr id="2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ACEF" id="AutoShape 126" o:spid="_x0000_s1026" type="#_x0000_t120" style="position:absolute;margin-left:310.55pt;margin-top:1.35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7C706148" wp14:editId="7E50FF6A">
            <wp:simplePos x="0" y="0"/>
            <wp:positionH relativeFrom="column">
              <wp:posOffset>-609140</wp:posOffset>
            </wp:positionH>
            <wp:positionV relativeFrom="paragraph">
              <wp:posOffset>394</wp:posOffset>
            </wp:positionV>
            <wp:extent cx="723374" cy="683173"/>
            <wp:effectExtent l="19050" t="0" r="526" b="0"/>
            <wp:wrapNone/>
            <wp:docPr id="15" name="Рисунок 12" descr="C:\WINDOWS\Рабочий стол\Korvi\для през\знаки\SVETOFOR_RU - Библиотека - ПДД - Дорожные Знаки - Запрещающие Знаки.files\sn3_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C:\WINDOWS\Рабочий стол\Korvi\для през\знаки\SVETOFOR_RU - Библиотека - ПДД - Дорожные Знаки - Запрещающие Знаки.files\sn3_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74" cy="6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. Движение на велосипедах запрещено.</w:t>
      </w:r>
    </w:p>
    <w:p w14:paraId="65048905" w14:textId="0BBFB050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6373E2" wp14:editId="5766545F">
                <wp:simplePos x="0" y="0"/>
                <wp:positionH relativeFrom="column">
                  <wp:posOffset>3943985</wp:posOffset>
                </wp:positionH>
                <wp:positionV relativeFrom="paragraph">
                  <wp:posOffset>19685</wp:posOffset>
                </wp:positionV>
                <wp:extent cx="144145" cy="144145"/>
                <wp:effectExtent l="13970" t="22225" r="13335" b="5080"/>
                <wp:wrapNone/>
                <wp:docPr id="2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2EAF" id="AutoShape 127" o:spid="_x0000_s1026" type="#_x0000_t5" style="position:absolute;margin-left:310.55pt;margin-top:1.5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FJIiit4AAAAI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 Велосипедная дорожка.</w:t>
      </w:r>
    </w:p>
    <w:p w14:paraId="7A097D86" w14:textId="13349AB9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147A4" wp14:editId="40E458EF">
                <wp:simplePos x="0" y="0"/>
                <wp:positionH relativeFrom="column">
                  <wp:posOffset>3943985</wp:posOffset>
                </wp:positionH>
                <wp:positionV relativeFrom="paragraph">
                  <wp:posOffset>35560</wp:posOffset>
                </wp:positionV>
                <wp:extent cx="144145" cy="144145"/>
                <wp:effectExtent l="13970" t="13970" r="13335" b="13335"/>
                <wp:wrapNone/>
                <wp:docPr id="2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BEEE" id="AutoShape 128" o:spid="_x0000_s1026" type="#_x0000_t4" style="position:absolute;margin-left:310.55pt;margin-top:2.8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Берегись велосипеда. </w:t>
      </w:r>
    </w:p>
    <w:p w14:paraId="59216F6B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72BC51E1" w14:textId="252AF483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654AB" wp14:editId="7FEC3E9C">
                <wp:simplePos x="0" y="0"/>
                <wp:positionH relativeFrom="column">
                  <wp:posOffset>3649345</wp:posOffset>
                </wp:positionH>
                <wp:positionV relativeFrom="paragraph">
                  <wp:posOffset>20955</wp:posOffset>
                </wp:positionV>
                <wp:extent cx="144145" cy="144145"/>
                <wp:effectExtent l="14605" t="17780" r="12700" b="19050"/>
                <wp:wrapNone/>
                <wp:docPr id="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0371" id="AutoShape 132" o:spid="_x0000_s1026" type="#_x0000_t4" style="position:absolute;margin-left:287.35pt;margin-top:1.65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6EAE1C9" wp14:editId="3BE4C8AB">
            <wp:simplePos x="0" y="0"/>
            <wp:positionH relativeFrom="column">
              <wp:posOffset>-609140</wp:posOffset>
            </wp:positionH>
            <wp:positionV relativeFrom="paragraph">
              <wp:posOffset>31641</wp:posOffset>
            </wp:positionV>
            <wp:extent cx="653612" cy="830317"/>
            <wp:effectExtent l="19050" t="0" r="0" b="0"/>
            <wp:wrapNone/>
            <wp:docPr id="16" name="Рисунок 16" descr="http://alcotester.ru/files/Image/7/zn7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cotester.ru/files/Image/7/zn7_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" cy="8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. Продажа ложек и вилок.</w:t>
      </w:r>
    </w:p>
    <w:p w14:paraId="3D9E282A" w14:textId="387554D4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F30A22" wp14:editId="62D24A32">
                <wp:simplePos x="0" y="0"/>
                <wp:positionH relativeFrom="column">
                  <wp:posOffset>3649345</wp:posOffset>
                </wp:positionH>
                <wp:positionV relativeFrom="paragraph">
                  <wp:posOffset>40640</wp:posOffset>
                </wp:positionV>
                <wp:extent cx="144145" cy="144145"/>
                <wp:effectExtent l="14605" t="22860" r="12700" b="13970"/>
                <wp:wrapNone/>
                <wp:docPr id="1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B0F7" id="AutoShape 133" o:spid="_x0000_s1026" type="#_x0000_t5" style="position:absolute;margin-left:287.35pt;margin-top:3.2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zytCtN4AAAAI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 Осторожно, здесь живет людоед! </w:t>
      </w:r>
    </w:p>
    <w:p w14:paraId="77779DCF" w14:textId="2CC056EB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D8952A" wp14:editId="4E9B094B">
                <wp:simplePos x="0" y="0"/>
                <wp:positionH relativeFrom="column">
                  <wp:posOffset>3649345</wp:posOffset>
                </wp:positionH>
                <wp:positionV relativeFrom="paragraph">
                  <wp:posOffset>50800</wp:posOffset>
                </wp:positionV>
                <wp:extent cx="144145" cy="144145"/>
                <wp:effectExtent l="5080" t="8890" r="12700" b="8890"/>
                <wp:wrapNone/>
                <wp:docPr id="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1F9F" id="AutoShape 134" o:spid="_x0000_s1026" type="#_x0000_t120" style="position:absolute;margin-left:287.35pt;margin-top:4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Пункт питания.   </w:t>
      </w:r>
    </w:p>
    <w:p w14:paraId="42EE0423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402188F5" w14:textId="30A86E9B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DF4BCB" wp14:editId="770FB53A">
                <wp:simplePos x="0" y="0"/>
                <wp:positionH relativeFrom="column">
                  <wp:posOffset>3074670</wp:posOffset>
                </wp:positionH>
                <wp:positionV relativeFrom="paragraph">
                  <wp:posOffset>191135</wp:posOffset>
                </wp:positionV>
                <wp:extent cx="144145" cy="144145"/>
                <wp:effectExtent l="11430" t="5715" r="6350" b="12065"/>
                <wp:wrapNone/>
                <wp:docPr id="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4253" id="AutoShape 136" o:spid="_x0000_s1026" type="#_x0000_t120" style="position:absolute;margin-left:242.1pt;margin-top:15.05pt;width:11.3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" fillcolor="#0070c0"/>
            </w:pict>
          </mc:Fallback>
        </mc:AlternateContent>
      </w:r>
    </w:p>
    <w:p w14:paraId="618FFB77" w14:textId="452C8999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B74ED" wp14:editId="23DF3622">
                <wp:simplePos x="0" y="0"/>
                <wp:positionH relativeFrom="column">
                  <wp:posOffset>3074670</wp:posOffset>
                </wp:positionH>
                <wp:positionV relativeFrom="paragraph">
                  <wp:posOffset>186055</wp:posOffset>
                </wp:positionV>
                <wp:extent cx="144145" cy="144145"/>
                <wp:effectExtent l="20955" t="14605" r="15875" b="12700"/>
                <wp:wrapNone/>
                <wp:docPr id="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84BA" id="AutoShape 135" o:spid="_x0000_s1026" type="#_x0000_t4" style="position:absolute;margin-left:242.1pt;margin-top:14.6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39717B32" wp14:editId="518FF17F">
            <wp:simplePos x="0" y="0"/>
            <wp:positionH relativeFrom="column">
              <wp:posOffset>-609140</wp:posOffset>
            </wp:positionH>
            <wp:positionV relativeFrom="paragraph">
              <wp:posOffset>-2737</wp:posOffset>
            </wp:positionV>
            <wp:extent cx="653612" cy="809296"/>
            <wp:effectExtent l="19050" t="0" r="0" b="0"/>
            <wp:wrapNone/>
            <wp:docPr id="17" name="Рисунок 17" descr="http://alcotester.ru/files/Image/7/zn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cotester.ru/files/Image/7/zn7_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" cy="80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. Гостиница.</w:t>
      </w:r>
    </w:p>
    <w:p w14:paraId="6BAEE39D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. Пункт приёма кроватей. </w:t>
      </w:r>
    </w:p>
    <w:p w14:paraId="2F5EE0A4" w14:textId="62CE8C20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308827" wp14:editId="55240B33">
                <wp:simplePos x="0" y="0"/>
                <wp:positionH relativeFrom="column">
                  <wp:posOffset>3074670</wp:posOffset>
                </wp:positionH>
                <wp:positionV relativeFrom="paragraph">
                  <wp:posOffset>1270</wp:posOffset>
                </wp:positionV>
                <wp:extent cx="144145" cy="144145"/>
                <wp:effectExtent l="20955" t="19050" r="15875" b="8255"/>
                <wp:wrapNone/>
                <wp:docPr id="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F96E" id="AutoShape 137" o:spid="_x0000_s1026" type="#_x0000_t5" style="position:absolute;margin-left:242.1pt;margin-top:.1pt;width:11.35pt;height:1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. Мебельный салон. </w:t>
      </w:r>
    </w:p>
    <w:p w14:paraId="65DCCEEA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Тьевая </w:t>
      </w:r>
    </w:p>
    <w:p w14:paraId="62FAD0F4" w14:textId="73A90E13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2E4130A" wp14:editId="12BB3C6E">
            <wp:simplePos x="0" y="0"/>
            <wp:positionH relativeFrom="column">
              <wp:posOffset>-609600</wp:posOffset>
            </wp:positionH>
            <wp:positionV relativeFrom="paragraph">
              <wp:posOffset>151130</wp:posOffset>
            </wp:positionV>
            <wp:extent cx="653415" cy="1040130"/>
            <wp:effectExtent l="19050" t="0" r="0" b="0"/>
            <wp:wrapNone/>
            <wp:docPr id="18" name="Рисунок 18" descr="http://alcotester.ru/files/Image/7/zn7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cotester.ru/files/Image/7/zn7_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9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09FA9D" wp14:editId="4C2CF468">
                <wp:simplePos x="0" y="0"/>
                <wp:positionH relativeFrom="column">
                  <wp:posOffset>3292475</wp:posOffset>
                </wp:positionH>
                <wp:positionV relativeFrom="paragraph">
                  <wp:posOffset>198755</wp:posOffset>
                </wp:positionV>
                <wp:extent cx="144145" cy="144145"/>
                <wp:effectExtent l="19685" t="15875" r="17145" b="2095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C51A" id="AutoShape 138" o:spid="_x0000_s1026" type="#_x0000_t4" style="position:absolute;margin-left:259.25pt;margin-top:15.65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" fillcolor="#0070c0"/>
            </w:pict>
          </mc:Fallback>
        </mc:AlternateContent>
      </w:r>
      <w:r w:rsidRPr="003555F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14:paraId="4B2F1AB3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. Осторожно, пить воду нельзя!</w:t>
      </w:r>
    </w:p>
    <w:p w14:paraId="69201ABE" w14:textId="22BD34BF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E02AC7" wp14:editId="5F7B92D7">
                <wp:simplePos x="0" y="0"/>
                <wp:positionH relativeFrom="column">
                  <wp:posOffset>3292475</wp:posOffset>
                </wp:positionH>
                <wp:positionV relativeFrom="paragraph">
                  <wp:posOffset>41910</wp:posOffset>
                </wp:positionV>
                <wp:extent cx="144145" cy="144145"/>
                <wp:effectExtent l="10160" t="10795" r="7620" b="6985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D7AF" id="AutoShape 139" o:spid="_x0000_s1026" type="#_x0000_t120" style="position:absolute;margin-left:259.25pt;margin-top:3.3pt;width:11.3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2. Питьевая вода</w:t>
      </w:r>
    </w:p>
    <w:p w14:paraId="0FAEE370" w14:textId="2684C6B8" w:rsidR="003555FF" w:rsidRPr="003555FF" w:rsidRDefault="001559B9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61B04" wp14:editId="3E3F8958">
                <wp:simplePos x="0" y="0"/>
                <wp:positionH relativeFrom="column">
                  <wp:posOffset>3292475</wp:posOffset>
                </wp:positionH>
                <wp:positionV relativeFrom="paragraph">
                  <wp:posOffset>52070</wp:posOffset>
                </wp:positionV>
                <wp:extent cx="144145" cy="144145"/>
                <wp:effectExtent l="19685" t="15875" r="17145" b="11430"/>
                <wp:wrapNone/>
                <wp:docPr id="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F84E" id="AutoShape 140" o:spid="_x0000_s1026" type="#_x0000_t5" style="position:absolute;margin-left:259.25pt;margin-top:4.1pt;width:11.3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" fillcolor="#0070c0"/>
            </w:pict>
          </mc:Fallback>
        </mc:AlternateContent>
      </w:r>
      <w:r w:rsidR="003555FF"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3. Берегис ь, затопит!</w:t>
      </w:r>
    </w:p>
    <w:p w14:paraId="4357EF31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1F800AC9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     Если </w:t>
      </w:r>
    </w:p>
    <w:p w14:paraId="0E2A8EA6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10 кружков – ты настоящий пешеход – отличник.</w:t>
      </w:r>
    </w:p>
    <w:p w14:paraId="11AF30AD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Если меньше 10 кружков  - придётся ещё раз открыть правила дорожного движения.</w:t>
      </w:r>
    </w:p>
    <w:p w14:paraId="08EB236F" w14:textId="77777777" w:rsidR="003555FF" w:rsidRPr="003555FF" w:rsidRDefault="003555FF" w:rsidP="003555FF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Если у тебя только треугольники и ромбики, тогда советую ходить по улице, держась за руку.</w:t>
      </w:r>
    </w:p>
    <w:p w14:paraId="3FBB10D9" w14:textId="7243170F" w:rsidR="005C6B85" w:rsidRPr="003555FF" w:rsidRDefault="00963AC6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1559B9">
        <w:rPr>
          <w:b/>
          <w:sz w:val="28"/>
          <w:szCs w:val="28"/>
        </w:rPr>
        <w:t>.</w:t>
      </w:r>
      <w:r w:rsidR="005C6B85" w:rsidRPr="003555FF">
        <w:rPr>
          <w:b/>
          <w:sz w:val="28"/>
          <w:szCs w:val="28"/>
        </w:rPr>
        <w:t xml:space="preserve"> Игра «Разрешается – запрещается»</w:t>
      </w:r>
    </w:p>
    <w:p w14:paraId="06821F2A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 xml:space="preserve">-А теперь, ребята, пока жюри подсчитывает баллы, мы поиграем с вами в игру «Разрешается-запрещается». Ведущий начинает фразу, дети продолжают. </w:t>
      </w:r>
    </w:p>
    <w:p w14:paraId="48F248ED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 xml:space="preserve">• Играть на проезжей части … (запрещается) </w:t>
      </w:r>
    </w:p>
    <w:p w14:paraId="11E48E8E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Переход улицы по подземному переходу… (разрешается)</w:t>
      </w:r>
    </w:p>
    <w:p w14:paraId="083DAAFE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Перебегать улицу перед идущим транспортом (запрещается)</w:t>
      </w:r>
    </w:p>
    <w:p w14:paraId="40D577BD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Идти по обочине спиной к транспорту … (запрещается)</w:t>
      </w:r>
    </w:p>
    <w:p w14:paraId="585F609B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lastRenderedPageBreak/>
        <w:t>• Переходить улицу при красном сигнале светофора (запрещается)</w:t>
      </w:r>
    </w:p>
    <w:p w14:paraId="5E09F711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Цепляться за проезжающие машины (запрещается)</w:t>
      </w:r>
    </w:p>
    <w:p w14:paraId="3F58426F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Помогать старушкам перейти дорогу (разрешается)</w:t>
      </w:r>
    </w:p>
    <w:p w14:paraId="37F96E72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Выбегать при переходе дороги … (запрещается)</w:t>
      </w:r>
    </w:p>
    <w:p w14:paraId="770EE83F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Болтать при переходе дороги … (запрещается)</w:t>
      </w:r>
    </w:p>
    <w:p w14:paraId="11F0BB1E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Переходить улицу при желтом сигнале светофора … (запрещается)</w:t>
      </w:r>
    </w:p>
    <w:p w14:paraId="5B4715AF" w14:textId="77777777" w:rsidR="005C6B85" w:rsidRPr="003555FF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3555FF">
        <w:rPr>
          <w:sz w:val="28"/>
          <w:szCs w:val="28"/>
        </w:rPr>
        <w:t>• Уважать правила дорожного движения … (разрешается)</w:t>
      </w:r>
    </w:p>
    <w:p w14:paraId="5117C5B9" w14:textId="77777777" w:rsidR="00207DC6" w:rsidRPr="003555FF" w:rsidRDefault="005C6B85" w:rsidP="00207DC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FF">
        <w:rPr>
          <w:sz w:val="28"/>
          <w:szCs w:val="28"/>
        </w:rPr>
        <w:t>Все ребята молодцы, хорошо справились со всеми заданиями.</w:t>
      </w:r>
      <w:r w:rsidR="00207DC6" w:rsidRPr="00355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4302D8" w14:textId="220669A4" w:rsidR="00207DC6" w:rsidRPr="00CC1801" w:rsidRDefault="00207DC6" w:rsidP="00CC180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b/>
          <w:sz w:val="28"/>
          <w:szCs w:val="28"/>
        </w:rPr>
        <w:t>Памятка юного пешехода</w:t>
      </w:r>
    </w:p>
    <w:p w14:paraId="15D0F083" w14:textId="77777777" w:rsidR="00207DC6" w:rsidRPr="003555FF" w:rsidRDefault="00207DC6" w:rsidP="00207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Не устраивай игр на проезжей части дороги,</w:t>
      </w:r>
    </w:p>
    <w:p w14:paraId="371E3287" w14:textId="1543936A" w:rsidR="00207DC6" w:rsidRPr="003555FF" w:rsidRDefault="00207DC6" w:rsidP="001559B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не цепляйся за мимо проходящий транспорт.</w:t>
      </w:r>
    </w:p>
    <w:p w14:paraId="1C852A47" w14:textId="77777777" w:rsidR="00207DC6" w:rsidRPr="003555FF" w:rsidRDefault="00207DC6" w:rsidP="00207DC6">
      <w:pPr>
        <w:pStyle w:val="a3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Не перебегай презжую часть перед близко идущим</w:t>
      </w:r>
    </w:p>
    <w:p w14:paraId="78DA0662" w14:textId="1CC0387B" w:rsidR="00207DC6" w:rsidRPr="003555FF" w:rsidRDefault="00207DC6" w:rsidP="001559B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транспортом и не разрешай это делать своим друзьям.</w:t>
      </w:r>
    </w:p>
    <w:p w14:paraId="5F33DE40" w14:textId="77777777" w:rsidR="00207DC6" w:rsidRPr="003555FF" w:rsidRDefault="00207DC6" w:rsidP="00207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Не ходи по проезжей части – она предназначена для движения транспорта,</w:t>
      </w:r>
    </w:p>
    <w:p w14:paraId="63E238CE" w14:textId="77777777" w:rsidR="00207DC6" w:rsidRPr="003555FF" w:rsidRDefault="00207DC6" w:rsidP="00207D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Ходить нужно по тротуару, придерживаясь правой стороны.</w:t>
      </w:r>
    </w:p>
    <w:p w14:paraId="78AA24D4" w14:textId="77777777" w:rsidR="00207DC6" w:rsidRPr="003555FF" w:rsidRDefault="00207DC6" w:rsidP="00207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Прежде чем перейти проезжую часть дороги, убедись в безопасности</w:t>
      </w:r>
    </w:p>
    <w:p w14:paraId="53BBA25E" w14:textId="42B10957" w:rsidR="00207DC6" w:rsidRPr="003555FF" w:rsidRDefault="00207DC6" w:rsidP="001559B9">
      <w:pPr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своего перехода и в том, что весь транспорт тебя пропускает.</w:t>
      </w:r>
    </w:p>
    <w:p w14:paraId="194A3F17" w14:textId="4A8DF306" w:rsidR="00207DC6" w:rsidRPr="001559B9" w:rsidRDefault="00207DC6" w:rsidP="00207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Строго подчиняйся сигналам светофора.</w:t>
      </w:r>
    </w:p>
    <w:p w14:paraId="50630F33" w14:textId="77777777" w:rsidR="00207DC6" w:rsidRPr="003555FF" w:rsidRDefault="00207DC6" w:rsidP="00207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Пользуйся общественным транспортом (автобусом, троллейбусом,</w:t>
      </w:r>
    </w:p>
    <w:p w14:paraId="6E67E5D1" w14:textId="02DD22A9" w:rsidR="00207DC6" w:rsidRPr="003555FF" w:rsidRDefault="00207DC6" w:rsidP="001559B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трамваем и т. д.), соблюдай порядок посадки и выхода из него.</w:t>
      </w:r>
    </w:p>
    <w:p w14:paraId="22E87100" w14:textId="77777777" w:rsidR="00207DC6" w:rsidRPr="003555FF" w:rsidRDefault="00207DC6" w:rsidP="00207DC6">
      <w:pPr>
        <w:pStyle w:val="a3"/>
        <w:numPr>
          <w:ilvl w:val="0"/>
          <w:numId w:val="3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Переходи дорогу только прямо, а не наискосок. Там, где есть пешеходные </w:t>
      </w:r>
    </w:p>
    <w:p w14:paraId="26B43D8B" w14:textId="65076D72" w:rsidR="00207DC6" w:rsidRPr="003555FF" w:rsidRDefault="00207DC6" w:rsidP="0015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 xml:space="preserve">дорожки, иди по ним. </w:t>
      </w:r>
    </w:p>
    <w:p w14:paraId="6A023A97" w14:textId="6915C2C0" w:rsidR="00207DC6" w:rsidRPr="001559B9" w:rsidRDefault="00207DC6" w:rsidP="001559B9">
      <w:pPr>
        <w:pStyle w:val="a3"/>
        <w:numPr>
          <w:ilvl w:val="0"/>
          <w:numId w:val="3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Будь внимательным к окружающим: помоги пожилым людям перейти доро-    гу, уступай старшим место в трамвае, Автобусе и троллейбусе.</w:t>
      </w:r>
    </w:p>
    <w:p w14:paraId="728E9D7A" w14:textId="77777777" w:rsidR="00207DC6" w:rsidRPr="003555FF" w:rsidRDefault="00207DC6" w:rsidP="00207DC6">
      <w:pPr>
        <w:pStyle w:val="a3"/>
        <w:numPr>
          <w:ilvl w:val="0"/>
          <w:numId w:val="3"/>
        </w:numPr>
        <w:spacing w:after="0" w:line="240" w:lineRule="auto"/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Вместе с родителями нарисуй свой безопасный маршрут движения</w:t>
      </w:r>
    </w:p>
    <w:p w14:paraId="643C3D5D" w14:textId="77777777" w:rsidR="00207DC6" w:rsidRPr="003555FF" w:rsidRDefault="00207DC6" w:rsidP="00207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5FF">
        <w:rPr>
          <w:rFonts w:ascii="Times New Roman" w:eastAsia="Times New Roman" w:hAnsi="Times New Roman" w:cs="Times New Roman"/>
          <w:sz w:val="28"/>
          <w:szCs w:val="28"/>
        </w:rPr>
        <w:t>«Дом-школа» и строго соблюдай его!</w:t>
      </w:r>
    </w:p>
    <w:p w14:paraId="760B1649" w14:textId="17986E1D" w:rsidR="005C6B85" w:rsidRPr="003555FF" w:rsidRDefault="00963AC6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5C6B85" w:rsidRPr="003555FF">
        <w:rPr>
          <w:b/>
          <w:sz w:val="28"/>
          <w:szCs w:val="28"/>
        </w:rPr>
        <w:t xml:space="preserve"> Подведение итогов и награждение победителей .</w:t>
      </w:r>
    </w:p>
    <w:p w14:paraId="2262F83D" w14:textId="77777777" w:rsidR="005C6B85" w:rsidRPr="00963AC6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963AC6">
        <w:rPr>
          <w:sz w:val="28"/>
          <w:szCs w:val="28"/>
        </w:rPr>
        <w:t>Правил дорожных на свете немало,</w:t>
      </w:r>
    </w:p>
    <w:p w14:paraId="49DA109B" w14:textId="77777777" w:rsidR="005C6B85" w:rsidRPr="00963AC6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963AC6">
        <w:rPr>
          <w:sz w:val="28"/>
          <w:szCs w:val="28"/>
        </w:rPr>
        <w:t>Все бы их выучить нам не мешало.</w:t>
      </w:r>
    </w:p>
    <w:p w14:paraId="4DBBD8FC" w14:textId="77777777" w:rsidR="005C6B85" w:rsidRPr="00963AC6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963AC6">
        <w:rPr>
          <w:sz w:val="28"/>
          <w:szCs w:val="28"/>
        </w:rPr>
        <w:t>Но основные из Правил движенья</w:t>
      </w:r>
    </w:p>
    <w:p w14:paraId="3A800ABF" w14:textId="77777777" w:rsidR="005C6B85" w:rsidRPr="00963AC6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963AC6">
        <w:rPr>
          <w:sz w:val="28"/>
          <w:szCs w:val="28"/>
        </w:rPr>
        <w:t>Знать как таблицу должны умноженья.</w:t>
      </w:r>
    </w:p>
    <w:p w14:paraId="5D291B00" w14:textId="77777777" w:rsidR="005C6B85" w:rsidRPr="00963AC6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963AC6">
        <w:rPr>
          <w:sz w:val="28"/>
          <w:szCs w:val="28"/>
        </w:rPr>
        <w:t>На мостовой не играть, не кататься,</w:t>
      </w:r>
    </w:p>
    <w:p w14:paraId="0CFDB222" w14:textId="77777777" w:rsidR="005C6B85" w:rsidRPr="00963AC6" w:rsidRDefault="005C6B85" w:rsidP="005C6B85">
      <w:pPr>
        <w:pStyle w:val="a5"/>
        <w:shd w:val="clear" w:color="auto" w:fill="FFFFFF"/>
        <w:spacing w:before="237" w:beforeAutospacing="0" w:after="237" w:afterAutospacing="0" w:line="332" w:lineRule="atLeast"/>
        <w:jc w:val="both"/>
        <w:rPr>
          <w:sz w:val="28"/>
          <w:szCs w:val="28"/>
        </w:rPr>
      </w:pPr>
      <w:r w:rsidRPr="00963AC6">
        <w:rPr>
          <w:sz w:val="28"/>
          <w:szCs w:val="28"/>
        </w:rPr>
        <w:t>Если ты хочешь здоровым остаться!</w:t>
      </w:r>
    </w:p>
    <w:p w14:paraId="7BA781BD" w14:textId="77777777" w:rsidR="005C6B85" w:rsidRPr="003555FF" w:rsidRDefault="005C6B85" w:rsidP="005C6B8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55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14:paraId="6429231F" w14:textId="77777777" w:rsidR="00544090" w:rsidRPr="003555FF" w:rsidRDefault="00544090" w:rsidP="005C6B85">
      <w:pPr>
        <w:rPr>
          <w:sz w:val="28"/>
          <w:szCs w:val="28"/>
        </w:rPr>
      </w:pPr>
    </w:p>
    <w:sectPr w:rsidR="00544090" w:rsidRPr="003555FF" w:rsidSect="00FC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CD"/>
    <w:multiLevelType w:val="hybridMultilevel"/>
    <w:tmpl w:val="F03CB98C"/>
    <w:lvl w:ilvl="0" w:tplc="603C59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61B70"/>
    <w:multiLevelType w:val="hybridMultilevel"/>
    <w:tmpl w:val="BF32707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7568C8"/>
    <w:multiLevelType w:val="hybridMultilevel"/>
    <w:tmpl w:val="9ED86E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1473"/>
    <w:multiLevelType w:val="hybridMultilevel"/>
    <w:tmpl w:val="585AF4A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9B4363"/>
    <w:multiLevelType w:val="hybridMultilevel"/>
    <w:tmpl w:val="CB366AF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8017A"/>
    <w:multiLevelType w:val="hybridMultilevel"/>
    <w:tmpl w:val="1766FC6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E7759FE"/>
    <w:multiLevelType w:val="hybridMultilevel"/>
    <w:tmpl w:val="4EDE00D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1D2A1C"/>
    <w:multiLevelType w:val="hybridMultilevel"/>
    <w:tmpl w:val="6248D84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BB93780"/>
    <w:multiLevelType w:val="hybridMultilevel"/>
    <w:tmpl w:val="C9C89D1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9C244A"/>
    <w:multiLevelType w:val="hybridMultilevel"/>
    <w:tmpl w:val="AEDCB2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E662EF"/>
    <w:multiLevelType w:val="hybridMultilevel"/>
    <w:tmpl w:val="5C0A690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B31141"/>
    <w:multiLevelType w:val="hybridMultilevel"/>
    <w:tmpl w:val="F1387E5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31E0CC1"/>
    <w:multiLevelType w:val="hybridMultilevel"/>
    <w:tmpl w:val="DB14179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9656221"/>
    <w:multiLevelType w:val="hybridMultilevel"/>
    <w:tmpl w:val="BFCA2B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C21FD"/>
    <w:multiLevelType w:val="hybridMultilevel"/>
    <w:tmpl w:val="388A983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C3"/>
    <w:rsid w:val="000B1A7F"/>
    <w:rsid w:val="000F6B32"/>
    <w:rsid w:val="001559B9"/>
    <w:rsid w:val="001D5EE9"/>
    <w:rsid w:val="00207DC6"/>
    <w:rsid w:val="00337D12"/>
    <w:rsid w:val="003555FF"/>
    <w:rsid w:val="003D33B5"/>
    <w:rsid w:val="0046032C"/>
    <w:rsid w:val="00480A45"/>
    <w:rsid w:val="004C0CCD"/>
    <w:rsid w:val="005001F0"/>
    <w:rsid w:val="00544090"/>
    <w:rsid w:val="005C6B85"/>
    <w:rsid w:val="005E4A16"/>
    <w:rsid w:val="0077127D"/>
    <w:rsid w:val="007B79D4"/>
    <w:rsid w:val="00963AC6"/>
    <w:rsid w:val="00981737"/>
    <w:rsid w:val="009B1936"/>
    <w:rsid w:val="00A508E5"/>
    <w:rsid w:val="00AE1821"/>
    <w:rsid w:val="00B02D33"/>
    <w:rsid w:val="00B40A4C"/>
    <w:rsid w:val="00B64DAC"/>
    <w:rsid w:val="00C15665"/>
    <w:rsid w:val="00CC1801"/>
    <w:rsid w:val="00CE09FB"/>
    <w:rsid w:val="00D63D92"/>
    <w:rsid w:val="00DA6278"/>
    <w:rsid w:val="00E5760A"/>
    <w:rsid w:val="00E821C3"/>
    <w:rsid w:val="00FC1538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51E8"/>
  <w15:docId w15:val="{775F07FA-DFD4-434A-9A4A-8CBF37F4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C3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4C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C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468E-0EB4-4E20-96EA-0C244BA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Наталья Сульженко</cp:lastModifiedBy>
  <cp:revision>4</cp:revision>
  <cp:lastPrinted>2017-09-15T03:57:00Z</cp:lastPrinted>
  <dcterms:created xsi:type="dcterms:W3CDTF">2021-12-16T05:21:00Z</dcterms:created>
  <dcterms:modified xsi:type="dcterms:W3CDTF">2021-12-16T05:25:00Z</dcterms:modified>
</cp:coreProperties>
</file>